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0F7D" w14:textId="0C7C6C34" w:rsidR="00C753AB" w:rsidRPr="00054DE6" w:rsidRDefault="00836F44" w:rsidP="00054DE6">
      <w:pPr>
        <w:jc w:val="cente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66B60">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oman’s Club of Rock Springs</w:t>
      </w:r>
      <w:r w:rsidR="00C753AB">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Newsletter</w:t>
      </w:r>
    </w:p>
    <w:p w14:paraId="0ECFE92B" w14:textId="56339839" w:rsidR="00867847" w:rsidRPr="00374AC6" w:rsidRDefault="008727DD" w:rsidP="00D34FCA">
      <w:pPr>
        <w:jc w:val="center"/>
        <w:rPr>
          <w:b/>
          <w:bCs/>
          <w:color w:val="00B050"/>
          <w:sz w:val="24"/>
          <w:szCs w:val="24"/>
        </w:rPr>
      </w:pPr>
      <w:r>
        <w:rPr>
          <w:b/>
          <w:bCs/>
          <w:color w:val="00B050"/>
          <w:sz w:val="24"/>
          <w:szCs w:val="24"/>
        </w:rPr>
        <w:t>April</w:t>
      </w:r>
      <w:r w:rsidR="00054DE6" w:rsidRPr="00374AC6">
        <w:rPr>
          <w:b/>
          <w:bCs/>
          <w:color w:val="00B050"/>
          <w:sz w:val="24"/>
          <w:szCs w:val="24"/>
        </w:rPr>
        <w:t xml:space="preserve"> </w:t>
      </w:r>
      <w:r w:rsidR="00B37F2E" w:rsidRPr="00374AC6">
        <w:rPr>
          <w:b/>
          <w:bCs/>
          <w:color w:val="00B050"/>
          <w:sz w:val="24"/>
          <w:szCs w:val="24"/>
        </w:rPr>
        <w:t>202</w:t>
      </w:r>
      <w:r w:rsidR="00D911DE" w:rsidRPr="00374AC6">
        <w:rPr>
          <w:b/>
          <w:bCs/>
          <w:color w:val="00B050"/>
          <w:sz w:val="24"/>
          <w:szCs w:val="24"/>
        </w:rPr>
        <w:t>2</w:t>
      </w:r>
    </w:p>
    <w:p w14:paraId="5930C706" w14:textId="79BCCB44" w:rsidR="00836F44" w:rsidRPr="00D34FCA" w:rsidRDefault="00836F44" w:rsidP="00C753AB">
      <w:pPr>
        <w:jc w:val="center"/>
        <w:rPr>
          <w:sz w:val="20"/>
          <w:szCs w:val="20"/>
        </w:rPr>
      </w:pPr>
      <w:r w:rsidRPr="00D34FCA">
        <w:rPr>
          <w:sz w:val="20"/>
          <w:szCs w:val="20"/>
        </w:rPr>
        <w:t>P O Box 314</w:t>
      </w:r>
    </w:p>
    <w:p w14:paraId="4D249C62" w14:textId="53F0D317" w:rsidR="00D70CA8" w:rsidRPr="00D34FCA" w:rsidRDefault="00836F44" w:rsidP="00956AF2">
      <w:pPr>
        <w:jc w:val="center"/>
        <w:rPr>
          <w:sz w:val="20"/>
          <w:szCs w:val="20"/>
        </w:rPr>
      </w:pPr>
      <w:r w:rsidRPr="00D34FCA">
        <w:rPr>
          <w:sz w:val="20"/>
          <w:szCs w:val="20"/>
        </w:rPr>
        <w:t>Rock Springs, WY 82902</w:t>
      </w:r>
    </w:p>
    <w:p w14:paraId="7EB7B9FB" w14:textId="4DF733C5" w:rsidR="00836F44" w:rsidRPr="00D34FCA" w:rsidRDefault="0040702B" w:rsidP="00836F44">
      <w:pPr>
        <w:jc w:val="center"/>
        <w:rPr>
          <w:u w:val="single"/>
        </w:rPr>
      </w:pPr>
      <w:r w:rsidRPr="00D34FCA">
        <w:rPr>
          <w:u w:val="single"/>
        </w:rPr>
        <w:t>Upcoming Meetings</w:t>
      </w:r>
    </w:p>
    <w:p w14:paraId="6966DDC6" w14:textId="77B9AF40" w:rsidR="00836F44" w:rsidRPr="00F25BE8" w:rsidRDefault="00836F44" w:rsidP="00836F44">
      <w:pPr>
        <w:rPr>
          <w:color w:val="7030A0"/>
          <w:sz w:val="28"/>
          <w:szCs w:val="28"/>
        </w:rPr>
      </w:pPr>
      <w:r w:rsidRPr="00F25BE8">
        <w:rPr>
          <w:color w:val="7030A0"/>
          <w:sz w:val="28"/>
          <w:szCs w:val="28"/>
        </w:rPr>
        <w:t>Meeting</w:t>
      </w:r>
      <w:r w:rsidR="004A5DF3">
        <w:rPr>
          <w:color w:val="7030A0"/>
          <w:sz w:val="28"/>
          <w:szCs w:val="28"/>
        </w:rPr>
        <w:t>s</w:t>
      </w:r>
      <w:r w:rsidRPr="00F25BE8">
        <w:rPr>
          <w:color w:val="7030A0"/>
          <w:sz w:val="28"/>
          <w:szCs w:val="28"/>
        </w:rPr>
        <w:tab/>
      </w:r>
      <w:r w:rsidRPr="00F25BE8">
        <w:rPr>
          <w:color w:val="7030A0"/>
          <w:sz w:val="28"/>
          <w:szCs w:val="28"/>
        </w:rPr>
        <w:tab/>
      </w:r>
      <w:r w:rsidRPr="00F25BE8">
        <w:rPr>
          <w:color w:val="7030A0"/>
          <w:sz w:val="28"/>
          <w:szCs w:val="28"/>
        </w:rPr>
        <w:tab/>
        <w:t>Date/Time</w:t>
      </w:r>
      <w:r w:rsidRPr="00F25BE8">
        <w:rPr>
          <w:color w:val="7030A0"/>
          <w:sz w:val="28"/>
          <w:szCs w:val="28"/>
        </w:rPr>
        <w:tab/>
      </w:r>
      <w:r w:rsidRPr="00F25BE8">
        <w:rPr>
          <w:color w:val="7030A0"/>
          <w:sz w:val="28"/>
          <w:szCs w:val="28"/>
        </w:rPr>
        <w:tab/>
      </w:r>
      <w:r w:rsidRPr="00F25BE8">
        <w:rPr>
          <w:color w:val="7030A0"/>
          <w:sz w:val="28"/>
          <w:szCs w:val="28"/>
        </w:rPr>
        <w:tab/>
      </w:r>
      <w:r w:rsidRPr="00F25BE8">
        <w:rPr>
          <w:color w:val="7030A0"/>
          <w:sz w:val="28"/>
          <w:szCs w:val="28"/>
        </w:rPr>
        <w:tab/>
      </w:r>
      <w:r w:rsidRPr="00F25BE8">
        <w:rPr>
          <w:color w:val="7030A0"/>
          <w:sz w:val="28"/>
          <w:szCs w:val="28"/>
        </w:rPr>
        <w:tab/>
      </w:r>
    </w:p>
    <w:p w14:paraId="364F7880" w14:textId="12DE3D16" w:rsidR="005F0B69" w:rsidRPr="005F0B69" w:rsidRDefault="00836F44" w:rsidP="00690DA9">
      <w:pPr>
        <w:rPr>
          <w:sz w:val="32"/>
          <w:szCs w:val="32"/>
          <w:vertAlign w:val="superscript"/>
        </w:rPr>
      </w:pPr>
      <w:r w:rsidRPr="005D23F5">
        <w:rPr>
          <w:sz w:val="24"/>
          <w:szCs w:val="24"/>
        </w:rPr>
        <w:t>Board</w:t>
      </w:r>
      <w:r w:rsidRPr="005D23F5">
        <w:rPr>
          <w:sz w:val="24"/>
          <w:szCs w:val="24"/>
        </w:rPr>
        <w:tab/>
      </w:r>
      <w:r w:rsidRPr="005D23F5">
        <w:rPr>
          <w:sz w:val="24"/>
          <w:szCs w:val="24"/>
        </w:rPr>
        <w:tab/>
      </w:r>
      <w:r w:rsidRPr="005D23F5">
        <w:rPr>
          <w:sz w:val="24"/>
          <w:szCs w:val="24"/>
        </w:rPr>
        <w:tab/>
      </w:r>
      <w:r w:rsidR="00A51D88">
        <w:rPr>
          <w:sz w:val="24"/>
          <w:szCs w:val="24"/>
        </w:rPr>
        <w:t xml:space="preserve">        </w:t>
      </w:r>
      <w:r w:rsidR="00BF2408">
        <w:rPr>
          <w:sz w:val="24"/>
          <w:szCs w:val="24"/>
        </w:rPr>
        <w:t xml:space="preserve"> </w:t>
      </w:r>
      <w:r w:rsidR="00A51D88">
        <w:rPr>
          <w:sz w:val="24"/>
          <w:szCs w:val="24"/>
        </w:rPr>
        <w:t xml:space="preserve">  </w:t>
      </w:r>
      <w:r w:rsidR="000C56F8">
        <w:rPr>
          <w:sz w:val="24"/>
          <w:szCs w:val="24"/>
        </w:rPr>
        <w:t>April 7</w:t>
      </w:r>
      <w:r w:rsidR="006A6619">
        <w:rPr>
          <w:sz w:val="24"/>
          <w:szCs w:val="24"/>
        </w:rPr>
        <w:t>,</w:t>
      </w:r>
      <w:r w:rsidR="00374AC6">
        <w:rPr>
          <w:sz w:val="24"/>
          <w:szCs w:val="24"/>
        </w:rPr>
        <w:t xml:space="preserve">      </w:t>
      </w:r>
      <w:r w:rsidR="005F0B69" w:rsidRPr="005F0B69">
        <w:rPr>
          <w:sz w:val="32"/>
          <w:szCs w:val="32"/>
          <w:vertAlign w:val="superscript"/>
        </w:rPr>
        <w:t>10:30 333 Broadway upstairs meeting room</w:t>
      </w:r>
    </w:p>
    <w:p w14:paraId="2CCD452F" w14:textId="62BEC114" w:rsidR="00CD485E" w:rsidRDefault="00B37F2E" w:rsidP="00690DA9">
      <w:pPr>
        <w:rPr>
          <w:sz w:val="24"/>
          <w:szCs w:val="24"/>
        </w:rPr>
      </w:pPr>
      <w:r>
        <w:rPr>
          <w:sz w:val="24"/>
          <w:szCs w:val="24"/>
        </w:rPr>
        <w:t>Literature</w:t>
      </w:r>
      <w:r w:rsidR="006A6619">
        <w:rPr>
          <w:sz w:val="24"/>
          <w:szCs w:val="24"/>
        </w:rPr>
        <w:t xml:space="preserve"> </w:t>
      </w:r>
      <w:r w:rsidR="00CD485E">
        <w:rPr>
          <w:sz w:val="24"/>
          <w:szCs w:val="24"/>
        </w:rPr>
        <w:t xml:space="preserve">                                </w:t>
      </w:r>
      <w:r w:rsidR="000C56F8">
        <w:rPr>
          <w:sz w:val="24"/>
          <w:szCs w:val="24"/>
        </w:rPr>
        <w:t>April 12</w:t>
      </w:r>
      <w:r w:rsidR="00054DE6">
        <w:rPr>
          <w:sz w:val="24"/>
          <w:szCs w:val="24"/>
        </w:rPr>
        <w:t>,</w:t>
      </w:r>
      <w:r w:rsidR="00CD485E">
        <w:rPr>
          <w:sz w:val="24"/>
          <w:szCs w:val="24"/>
        </w:rPr>
        <w:t xml:space="preserve">   </w:t>
      </w:r>
      <w:bookmarkStart w:id="0" w:name="_Hlk70950897"/>
      <w:r w:rsidR="00CD485E">
        <w:rPr>
          <w:sz w:val="24"/>
          <w:szCs w:val="24"/>
        </w:rPr>
        <w:t>1:00 333 Broadway upstairs meeting room</w:t>
      </w:r>
    </w:p>
    <w:bookmarkEnd w:id="0"/>
    <w:p w14:paraId="379CD361" w14:textId="427C540E" w:rsidR="00B37F2E" w:rsidRDefault="006A6619" w:rsidP="00690DA9">
      <w:pPr>
        <w:rPr>
          <w:sz w:val="24"/>
          <w:szCs w:val="24"/>
        </w:rPr>
      </w:pPr>
      <w:r>
        <w:rPr>
          <w:sz w:val="24"/>
          <w:szCs w:val="24"/>
        </w:rPr>
        <w:t>Busy Hands</w:t>
      </w:r>
      <w:r w:rsidR="00CD485E">
        <w:rPr>
          <w:sz w:val="24"/>
          <w:szCs w:val="24"/>
        </w:rPr>
        <w:t xml:space="preserve">                              </w:t>
      </w:r>
      <w:r w:rsidR="000C56F8">
        <w:rPr>
          <w:sz w:val="24"/>
          <w:szCs w:val="24"/>
        </w:rPr>
        <w:t>April 26</w:t>
      </w:r>
      <w:r w:rsidR="00054DE6">
        <w:rPr>
          <w:sz w:val="24"/>
          <w:szCs w:val="24"/>
        </w:rPr>
        <w:t>,</w:t>
      </w:r>
      <w:r w:rsidR="00CD485E">
        <w:rPr>
          <w:sz w:val="24"/>
          <w:szCs w:val="24"/>
        </w:rPr>
        <w:t xml:space="preserve">   1:00 333 Broadway upstairs meeting room </w:t>
      </w:r>
    </w:p>
    <w:p w14:paraId="55E3E63A" w14:textId="0670FA0B" w:rsidR="00B37F2E" w:rsidRDefault="00B37F2E" w:rsidP="00690DA9">
      <w:pPr>
        <w:rPr>
          <w:sz w:val="24"/>
          <w:szCs w:val="24"/>
        </w:rPr>
      </w:pPr>
      <w:r>
        <w:rPr>
          <w:sz w:val="24"/>
          <w:szCs w:val="24"/>
        </w:rPr>
        <w:t>General</w:t>
      </w:r>
      <w:r>
        <w:rPr>
          <w:sz w:val="24"/>
          <w:szCs w:val="24"/>
        </w:rPr>
        <w:tab/>
      </w:r>
      <w:r>
        <w:rPr>
          <w:sz w:val="24"/>
          <w:szCs w:val="24"/>
        </w:rPr>
        <w:tab/>
      </w:r>
      <w:r w:rsidR="00CD485E">
        <w:rPr>
          <w:sz w:val="24"/>
          <w:szCs w:val="24"/>
        </w:rPr>
        <w:t xml:space="preserve">           </w:t>
      </w:r>
      <w:r w:rsidR="000C56F8">
        <w:rPr>
          <w:sz w:val="24"/>
          <w:szCs w:val="24"/>
        </w:rPr>
        <w:t>April 19</w:t>
      </w:r>
      <w:r w:rsidR="00054DE6">
        <w:rPr>
          <w:sz w:val="24"/>
          <w:szCs w:val="24"/>
        </w:rPr>
        <w:t>,</w:t>
      </w:r>
      <w:r w:rsidR="00CD485E">
        <w:rPr>
          <w:sz w:val="24"/>
          <w:szCs w:val="24"/>
        </w:rPr>
        <w:t xml:space="preserve">   </w:t>
      </w:r>
      <w:r w:rsidR="00054DE6">
        <w:rPr>
          <w:sz w:val="24"/>
          <w:szCs w:val="24"/>
        </w:rPr>
        <w:t>11:30 AM White Mountain Library Small Room</w:t>
      </w:r>
    </w:p>
    <w:p w14:paraId="4A1AC920" w14:textId="361E82E8" w:rsidR="002717A6" w:rsidRDefault="00736A09" w:rsidP="002717A6">
      <w:pPr>
        <w:rPr>
          <w:b/>
          <w:bCs/>
          <w:color w:val="FFC000"/>
          <w:sz w:val="32"/>
          <w:szCs w:val="32"/>
          <w:u w:val="single"/>
        </w:rPr>
      </w:pPr>
      <w:r>
        <w:rPr>
          <w:b/>
          <w:bCs/>
          <w:color w:val="FFC000"/>
          <w:sz w:val="32"/>
          <w:szCs w:val="32"/>
          <w:u w:val="single"/>
        </w:rPr>
        <w:t xml:space="preserve">General </w:t>
      </w:r>
      <w:r w:rsidR="00DE1C9A">
        <w:rPr>
          <w:b/>
          <w:bCs/>
          <w:color w:val="FFC000"/>
          <w:sz w:val="32"/>
          <w:szCs w:val="32"/>
          <w:u w:val="single"/>
        </w:rPr>
        <w:t>Meeting:</w:t>
      </w:r>
      <w:r w:rsidR="000C7F27">
        <w:rPr>
          <w:b/>
          <w:bCs/>
          <w:color w:val="FFC000"/>
          <w:sz w:val="32"/>
          <w:szCs w:val="32"/>
          <w:u w:val="single"/>
        </w:rPr>
        <w:t xml:space="preserve"> </w:t>
      </w:r>
    </w:p>
    <w:p w14:paraId="09ABF22A" w14:textId="3A03319F" w:rsidR="000C7F27" w:rsidRDefault="000C7F27" w:rsidP="002717A6">
      <w:pPr>
        <w:rPr>
          <w:sz w:val="24"/>
          <w:szCs w:val="24"/>
        </w:rPr>
      </w:pPr>
      <w:r>
        <w:rPr>
          <w:sz w:val="24"/>
          <w:szCs w:val="24"/>
        </w:rPr>
        <w:t>Maggie Choate and Debra McGarvey hostess</w:t>
      </w:r>
      <w:r w:rsidR="004B6697">
        <w:rPr>
          <w:sz w:val="24"/>
          <w:szCs w:val="24"/>
        </w:rPr>
        <w:t xml:space="preserve"> in April</w:t>
      </w:r>
      <w:r>
        <w:rPr>
          <w:sz w:val="24"/>
          <w:szCs w:val="24"/>
        </w:rPr>
        <w:t xml:space="preserve">. This is youth art month and Debra Soule of the Fine Arts Center is the speaker. </w:t>
      </w:r>
      <w:r w:rsidR="004B6697">
        <w:rPr>
          <w:sz w:val="24"/>
          <w:szCs w:val="24"/>
        </w:rPr>
        <w:t xml:space="preserve">This will be a potluck so bring some goodies to share. </w:t>
      </w:r>
    </w:p>
    <w:p w14:paraId="3B920FD2" w14:textId="26FFCE3D" w:rsidR="000C7F27" w:rsidRPr="000C7F27" w:rsidRDefault="000C7F27" w:rsidP="002717A6">
      <w:pPr>
        <w:rPr>
          <w:sz w:val="24"/>
          <w:szCs w:val="24"/>
        </w:rPr>
      </w:pPr>
      <w:r>
        <w:rPr>
          <w:sz w:val="24"/>
          <w:szCs w:val="24"/>
        </w:rPr>
        <w:t xml:space="preserve">Our May meeting will be hosted by Marcia Volner and Michelle Smith. </w:t>
      </w:r>
    </w:p>
    <w:p w14:paraId="5B6D6D3A" w14:textId="19F99649" w:rsidR="000E1DC0" w:rsidRDefault="007932DB" w:rsidP="00565323">
      <w:pPr>
        <w:pStyle w:val="ListParagraph"/>
        <w:ind w:left="450"/>
        <w:jc w:val="center"/>
        <w:rPr>
          <w:b/>
          <w:sz w:val="32"/>
          <w:szCs w:val="32"/>
          <w:u w:val="single"/>
        </w:rPr>
      </w:pPr>
      <w:r w:rsidRPr="00092849">
        <w:rPr>
          <w:b/>
          <w:sz w:val="32"/>
          <w:szCs w:val="32"/>
          <w:u w:val="single"/>
        </w:rPr>
        <w:t xml:space="preserve">Club </w:t>
      </w:r>
      <w:r w:rsidR="00A60D06">
        <w:rPr>
          <w:b/>
          <w:sz w:val="32"/>
          <w:szCs w:val="32"/>
          <w:u w:val="single"/>
        </w:rPr>
        <w:t>Collecting</w:t>
      </w:r>
      <w:r w:rsidR="00867847" w:rsidRPr="00092849">
        <w:rPr>
          <w:b/>
          <w:sz w:val="32"/>
          <w:szCs w:val="32"/>
          <w:u w:val="single"/>
        </w:rPr>
        <w:t>:</w:t>
      </w:r>
    </w:p>
    <w:p w14:paraId="170731CF" w14:textId="4F3DA030" w:rsidR="00093919" w:rsidRDefault="00093919" w:rsidP="00565323">
      <w:pPr>
        <w:pStyle w:val="ListParagraph"/>
        <w:ind w:left="450"/>
        <w:jc w:val="center"/>
        <w:rPr>
          <w:b/>
          <w:sz w:val="32"/>
          <w:szCs w:val="32"/>
          <w:u w:val="single"/>
        </w:rPr>
      </w:pPr>
      <w:r>
        <w:rPr>
          <w:b/>
          <w:sz w:val="32"/>
          <w:szCs w:val="32"/>
          <w:u w:val="single"/>
        </w:rPr>
        <w:t>Please let Marcia know if there are any</w:t>
      </w:r>
      <w:r w:rsidR="00374AC6">
        <w:rPr>
          <w:b/>
          <w:sz w:val="32"/>
          <w:szCs w:val="32"/>
          <w:u w:val="single"/>
        </w:rPr>
        <w:t xml:space="preserve"> corrections,</w:t>
      </w:r>
      <w:r>
        <w:rPr>
          <w:b/>
          <w:sz w:val="32"/>
          <w:szCs w:val="32"/>
          <w:u w:val="single"/>
        </w:rPr>
        <w:t xml:space="preserve"> additions or deletions to this list. </w:t>
      </w:r>
    </w:p>
    <w:p w14:paraId="65F0C0A1" w14:textId="555BC38C" w:rsidR="000E1DC0" w:rsidRDefault="007932DB" w:rsidP="000E1DC0">
      <w:pPr>
        <w:pStyle w:val="ListParagraph"/>
        <w:numPr>
          <w:ilvl w:val="0"/>
          <w:numId w:val="14"/>
        </w:numPr>
        <w:rPr>
          <w:sz w:val="24"/>
          <w:szCs w:val="24"/>
        </w:rPr>
      </w:pPr>
      <w:r w:rsidRPr="00FD2578">
        <w:rPr>
          <w:sz w:val="24"/>
          <w:szCs w:val="24"/>
        </w:rPr>
        <w:t>Leslie Jo Gatti collects pop tops from aluminum cans</w:t>
      </w:r>
      <w:r w:rsidR="005D23F5">
        <w:rPr>
          <w:sz w:val="24"/>
          <w:szCs w:val="24"/>
        </w:rPr>
        <w:t xml:space="preserve"> or Ronald McDonald House and aluminum cans</w:t>
      </w:r>
      <w:r w:rsidR="00164322" w:rsidRPr="00FD2578">
        <w:rPr>
          <w:sz w:val="24"/>
          <w:szCs w:val="24"/>
        </w:rPr>
        <w:t xml:space="preserve"> for the Humane Society</w:t>
      </w:r>
      <w:r w:rsidRPr="00FD2578">
        <w:rPr>
          <w:sz w:val="24"/>
          <w:szCs w:val="24"/>
        </w:rPr>
        <w:t xml:space="preserve">. </w:t>
      </w:r>
    </w:p>
    <w:p w14:paraId="601ADB38" w14:textId="79B67C78" w:rsidR="007932DB" w:rsidRPr="00FD2578" w:rsidRDefault="007932DB" w:rsidP="000E1DC0">
      <w:pPr>
        <w:pStyle w:val="ListParagraph"/>
        <w:numPr>
          <w:ilvl w:val="0"/>
          <w:numId w:val="14"/>
        </w:numPr>
        <w:rPr>
          <w:sz w:val="24"/>
          <w:szCs w:val="24"/>
        </w:rPr>
      </w:pPr>
      <w:r w:rsidRPr="00FD2578">
        <w:rPr>
          <w:sz w:val="24"/>
          <w:szCs w:val="24"/>
        </w:rPr>
        <w:t>We are also collecting dimes for the State March of Dimes Project</w:t>
      </w:r>
      <w:r w:rsidR="00CD485E">
        <w:rPr>
          <w:sz w:val="24"/>
          <w:szCs w:val="24"/>
        </w:rPr>
        <w:t>.</w:t>
      </w:r>
    </w:p>
    <w:p w14:paraId="0158E16B" w14:textId="44328445" w:rsidR="00F46F0E" w:rsidRPr="00CD7C64" w:rsidRDefault="00DB207C" w:rsidP="00DB5A11">
      <w:pPr>
        <w:pStyle w:val="ListParagraph"/>
        <w:numPr>
          <w:ilvl w:val="0"/>
          <w:numId w:val="14"/>
        </w:numPr>
        <w:rPr>
          <w:sz w:val="24"/>
          <w:szCs w:val="24"/>
          <w:u w:val="single"/>
        </w:rPr>
      </w:pPr>
      <w:r>
        <w:rPr>
          <w:sz w:val="24"/>
          <w:szCs w:val="24"/>
        </w:rPr>
        <w:t>Cindy Moore</w:t>
      </w:r>
      <w:r w:rsidR="007932DB" w:rsidRPr="00FD2578">
        <w:rPr>
          <w:sz w:val="24"/>
          <w:szCs w:val="24"/>
        </w:rPr>
        <w:t xml:space="preserve"> takes the following items to the Child Developmental Center: Empty Printer cartridges, </w:t>
      </w:r>
      <w:r w:rsidR="00483A01">
        <w:rPr>
          <w:sz w:val="24"/>
          <w:szCs w:val="24"/>
        </w:rPr>
        <w:t>children</w:t>
      </w:r>
      <w:r w:rsidR="00345729">
        <w:rPr>
          <w:sz w:val="24"/>
          <w:szCs w:val="24"/>
        </w:rPr>
        <w:t>’s</w:t>
      </w:r>
      <w:r w:rsidR="0066417F">
        <w:rPr>
          <w:sz w:val="24"/>
          <w:szCs w:val="24"/>
        </w:rPr>
        <w:t xml:space="preserve"> </w:t>
      </w:r>
      <w:r w:rsidR="00483A01">
        <w:rPr>
          <w:sz w:val="24"/>
          <w:szCs w:val="24"/>
        </w:rPr>
        <w:t xml:space="preserve">books </w:t>
      </w:r>
      <w:r w:rsidR="007932DB" w:rsidRPr="00FD2578">
        <w:rPr>
          <w:sz w:val="24"/>
          <w:szCs w:val="24"/>
        </w:rPr>
        <w:t>and unused envelopes.</w:t>
      </w:r>
      <w:r w:rsidR="00CD7C64">
        <w:rPr>
          <w:sz w:val="24"/>
          <w:szCs w:val="24"/>
        </w:rPr>
        <w:t xml:space="preserve"> </w:t>
      </w:r>
    </w:p>
    <w:p w14:paraId="1331DCFA" w14:textId="2631D941" w:rsidR="005F0B69" w:rsidRDefault="00D80806" w:rsidP="00345729">
      <w:pPr>
        <w:pStyle w:val="ListParagraph"/>
        <w:numPr>
          <w:ilvl w:val="0"/>
          <w:numId w:val="14"/>
        </w:numPr>
        <w:rPr>
          <w:sz w:val="24"/>
          <w:szCs w:val="24"/>
        </w:rPr>
      </w:pPr>
      <w:r>
        <w:rPr>
          <w:sz w:val="24"/>
          <w:szCs w:val="24"/>
        </w:rPr>
        <w:t>Jackie Allison will be collecting blankets, underwear and</w:t>
      </w:r>
      <w:r w:rsidR="00B66199">
        <w:rPr>
          <w:sz w:val="24"/>
          <w:szCs w:val="24"/>
        </w:rPr>
        <w:t xml:space="preserve"> new or gently used </w:t>
      </w:r>
      <w:r>
        <w:rPr>
          <w:sz w:val="24"/>
          <w:szCs w:val="24"/>
        </w:rPr>
        <w:t>books for veterans.</w:t>
      </w:r>
      <w:r w:rsidR="001B7804">
        <w:rPr>
          <w:sz w:val="24"/>
          <w:szCs w:val="24"/>
        </w:rPr>
        <w:t xml:space="preserve"> Please bring to a general meeting to give her.</w:t>
      </w:r>
    </w:p>
    <w:p w14:paraId="298B549B" w14:textId="2793744F" w:rsidR="00672D85" w:rsidRDefault="00672D85" w:rsidP="00345729">
      <w:pPr>
        <w:pStyle w:val="ListParagraph"/>
        <w:numPr>
          <w:ilvl w:val="0"/>
          <w:numId w:val="14"/>
        </w:numPr>
        <w:rPr>
          <w:sz w:val="24"/>
          <w:szCs w:val="24"/>
        </w:rPr>
      </w:pPr>
      <w:r w:rsidRPr="00284115">
        <w:rPr>
          <w:sz w:val="24"/>
          <w:szCs w:val="24"/>
        </w:rPr>
        <w:t xml:space="preserve">Cindy Moore our sunshine person could use more sympathy cards if you have some you could donate. </w:t>
      </w:r>
    </w:p>
    <w:p w14:paraId="5EE1C27B" w14:textId="77777777" w:rsidR="004B6697" w:rsidRPr="004B6697" w:rsidRDefault="004B6697" w:rsidP="004B6697">
      <w:pPr>
        <w:rPr>
          <w:sz w:val="24"/>
          <w:szCs w:val="24"/>
        </w:rPr>
      </w:pPr>
    </w:p>
    <w:p w14:paraId="186BCA21" w14:textId="174FFBF7" w:rsidR="00CC0002" w:rsidRDefault="00CC0002" w:rsidP="00E625D7">
      <w:pPr>
        <w:jc w:val="center"/>
        <w:rPr>
          <w:b/>
          <w:bCs/>
          <w:color w:val="92D050"/>
          <w:sz w:val="32"/>
          <w:szCs w:val="32"/>
          <w:u w:val="single"/>
        </w:rPr>
      </w:pPr>
      <w:r>
        <w:rPr>
          <w:b/>
          <w:bCs/>
          <w:color w:val="92D050"/>
          <w:sz w:val="32"/>
          <w:szCs w:val="32"/>
          <w:u w:val="single"/>
        </w:rPr>
        <w:lastRenderedPageBreak/>
        <w:t>Celebration of Life</w:t>
      </w:r>
    </w:p>
    <w:p w14:paraId="7281F20B" w14:textId="62BE761A" w:rsidR="00CC0002" w:rsidRDefault="00CC0002" w:rsidP="00E625D7">
      <w:pPr>
        <w:jc w:val="center"/>
        <w:rPr>
          <w:sz w:val="24"/>
          <w:szCs w:val="24"/>
        </w:rPr>
      </w:pPr>
      <w:r>
        <w:rPr>
          <w:sz w:val="24"/>
          <w:szCs w:val="24"/>
        </w:rPr>
        <w:t>Edna Larsen has invited members to join her in a Celebration of Life</w:t>
      </w:r>
      <w:r w:rsidR="009203D1">
        <w:rPr>
          <w:sz w:val="24"/>
          <w:szCs w:val="24"/>
        </w:rPr>
        <w:t xml:space="preserve"> on July 16</w:t>
      </w:r>
      <w:r w:rsidR="000945A7" w:rsidRPr="009203D1">
        <w:rPr>
          <w:sz w:val="24"/>
          <w:szCs w:val="24"/>
          <w:vertAlign w:val="superscript"/>
        </w:rPr>
        <w:t>th</w:t>
      </w:r>
      <w:r w:rsidR="000945A7">
        <w:rPr>
          <w:sz w:val="24"/>
          <w:szCs w:val="24"/>
        </w:rPr>
        <w:t xml:space="preserve"> for</w:t>
      </w:r>
      <w:r>
        <w:rPr>
          <w:sz w:val="24"/>
          <w:szCs w:val="24"/>
        </w:rPr>
        <w:t xml:space="preserve"> her son Keith at Centennial Park starting at 11:30 and a lunch at noon. </w:t>
      </w:r>
    </w:p>
    <w:p w14:paraId="64674A6A" w14:textId="02754AA0" w:rsidR="00CC0002" w:rsidRDefault="00CC0002" w:rsidP="00E625D7">
      <w:pPr>
        <w:jc w:val="center"/>
        <w:rPr>
          <w:b/>
          <w:bCs/>
          <w:color w:val="7030A0"/>
          <w:sz w:val="36"/>
          <w:szCs w:val="36"/>
          <w:u w:val="single"/>
        </w:rPr>
      </w:pPr>
      <w:r w:rsidRPr="00CC0002">
        <w:rPr>
          <w:b/>
          <w:bCs/>
          <w:color w:val="7030A0"/>
          <w:sz w:val="36"/>
          <w:szCs w:val="36"/>
          <w:u w:val="single"/>
        </w:rPr>
        <w:t>New Member</w:t>
      </w:r>
    </w:p>
    <w:p w14:paraId="68BC7C58" w14:textId="1D64F62C" w:rsidR="00CC0002" w:rsidRDefault="00CC0002" w:rsidP="00CC0002">
      <w:pPr>
        <w:rPr>
          <w:sz w:val="24"/>
          <w:szCs w:val="24"/>
        </w:rPr>
      </w:pPr>
      <w:r>
        <w:rPr>
          <w:sz w:val="24"/>
          <w:szCs w:val="24"/>
        </w:rPr>
        <w:t>We initiated Nola Cutts at our general meeting. Welcome Nola!</w:t>
      </w:r>
    </w:p>
    <w:p w14:paraId="4544CA6E" w14:textId="34747DDB" w:rsidR="00C93963" w:rsidRPr="00CC0002" w:rsidRDefault="00C93963" w:rsidP="00CC0002">
      <w:pPr>
        <w:rPr>
          <w:sz w:val="24"/>
          <w:szCs w:val="24"/>
        </w:rPr>
      </w:pPr>
      <w:r>
        <w:rPr>
          <w:sz w:val="24"/>
          <w:szCs w:val="24"/>
        </w:rPr>
        <w:t>Also please change Jennie Malonek phone numbers: Cell 307-871-7730 and Home 307-364-5480</w:t>
      </w:r>
    </w:p>
    <w:p w14:paraId="06086F10" w14:textId="77777777" w:rsidR="00CC0002" w:rsidRDefault="00CC0002" w:rsidP="00E625D7">
      <w:pPr>
        <w:jc w:val="center"/>
        <w:rPr>
          <w:b/>
          <w:bCs/>
          <w:color w:val="92D050"/>
          <w:sz w:val="32"/>
          <w:szCs w:val="32"/>
          <w:u w:val="single"/>
        </w:rPr>
      </w:pPr>
    </w:p>
    <w:p w14:paraId="5DA73198" w14:textId="7A36091C" w:rsidR="00B66199" w:rsidRDefault="000E07DC" w:rsidP="00E625D7">
      <w:pPr>
        <w:jc w:val="center"/>
        <w:rPr>
          <w:b/>
          <w:bCs/>
          <w:color w:val="92D050"/>
          <w:sz w:val="32"/>
          <w:szCs w:val="32"/>
          <w:u w:val="single"/>
        </w:rPr>
      </w:pPr>
      <w:r w:rsidRPr="00F77632">
        <w:rPr>
          <w:b/>
          <w:bCs/>
          <w:color w:val="92D050"/>
          <w:sz w:val="32"/>
          <w:szCs w:val="32"/>
          <w:u w:val="single"/>
        </w:rPr>
        <w:t xml:space="preserve"> </w:t>
      </w:r>
      <w:r w:rsidR="00F77632" w:rsidRPr="00F77632">
        <w:rPr>
          <w:b/>
          <w:bCs/>
          <w:color w:val="92D050"/>
          <w:sz w:val="32"/>
          <w:szCs w:val="32"/>
          <w:u w:val="single"/>
        </w:rPr>
        <w:t>Fundraising</w:t>
      </w:r>
      <w:r w:rsidRPr="00F77632">
        <w:rPr>
          <w:b/>
          <w:bCs/>
          <w:color w:val="92D050"/>
          <w:sz w:val="32"/>
          <w:szCs w:val="32"/>
          <w:u w:val="single"/>
        </w:rPr>
        <w:t xml:space="preserve"> </w:t>
      </w:r>
      <w:r w:rsidR="00376E70" w:rsidRPr="00F77632">
        <w:rPr>
          <w:b/>
          <w:bCs/>
          <w:color w:val="92D050"/>
          <w:sz w:val="32"/>
          <w:szCs w:val="32"/>
          <w:u w:val="single"/>
        </w:rPr>
        <w:t xml:space="preserve"> </w:t>
      </w:r>
      <w:r w:rsidR="00B66199">
        <w:rPr>
          <w:b/>
          <w:bCs/>
          <w:color w:val="92D050"/>
          <w:sz w:val="32"/>
          <w:szCs w:val="32"/>
          <w:u w:val="single"/>
        </w:rPr>
        <w:t xml:space="preserve"> </w:t>
      </w:r>
    </w:p>
    <w:p w14:paraId="6B54C576" w14:textId="629DDFFF" w:rsidR="00C07DBA" w:rsidRPr="00B07AFC" w:rsidRDefault="0065061C" w:rsidP="00E625D7">
      <w:pPr>
        <w:jc w:val="center"/>
        <w:rPr>
          <w:bCs/>
          <w:sz w:val="24"/>
          <w:szCs w:val="24"/>
        </w:rPr>
      </w:pPr>
      <w:r w:rsidRPr="00B07AFC">
        <w:rPr>
          <w:b/>
          <w:color w:val="E36C0A" w:themeColor="accent6" w:themeShade="BF"/>
          <w:sz w:val="24"/>
          <w:szCs w:val="24"/>
          <w:u w:val="single"/>
        </w:rPr>
        <w:t>Terri Lynn Nuts</w:t>
      </w:r>
      <w:r w:rsidRPr="00B07AFC">
        <w:rPr>
          <w:bCs/>
          <w:color w:val="E36C0A" w:themeColor="accent6" w:themeShade="BF"/>
          <w:sz w:val="24"/>
          <w:szCs w:val="24"/>
        </w:rPr>
        <w:t xml:space="preserve"> </w:t>
      </w:r>
      <w:r w:rsidRPr="00B07AFC">
        <w:rPr>
          <w:bCs/>
          <w:sz w:val="24"/>
          <w:szCs w:val="24"/>
        </w:rPr>
        <w:t>available to order on our Facebook Page and Website. Nuts will be sent directly to your home and WCRS gets a donation.</w:t>
      </w:r>
      <w:r w:rsidR="00F14473" w:rsidRPr="00B07AFC">
        <w:rPr>
          <w:bCs/>
          <w:sz w:val="24"/>
          <w:szCs w:val="24"/>
        </w:rPr>
        <w:t xml:space="preserve"> Website address is www.gfwcrocksprings.org</w:t>
      </w:r>
      <w:r w:rsidR="005A54F9" w:rsidRPr="00B07AFC">
        <w:rPr>
          <w:bCs/>
          <w:noProof/>
          <w:sz w:val="24"/>
          <w:szCs w:val="24"/>
        </w:rPr>
        <w:drawing>
          <wp:inline distT="0" distB="0" distL="0" distR="0" wp14:anchorId="6DEA20C2" wp14:editId="4010FAAE">
            <wp:extent cx="752475" cy="437176"/>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94320" cy="461487"/>
                    </a:xfrm>
                    <a:prstGeom prst="rect">
                      <a:avLst/>
                    </a:prstGeom>
                  </pic:spPr>
                </pic:pic>
              </a:graphicData>
            </a:graphic>
          </wp:inline>
        </w:drawing>
      </w:r>
    </w:p>
    <w:p w14:paraId="5900E417" w14:textId="6BFFE08C" w:rsidR="006741C8" w:rsidRPr="00B07AFC" w:rsidRDefault="006741C8" w:rsidP="00E625D7">
      <w:pPr>
        <w:jc w:val="center"/>
        <w:rPr>
          <w:bCs/>
          <w:sz w:val="24"/>
          <w:szCs w:val="24"/>
        </w:rPr>
      </w:pPr>
      <w:r w:rsidRPr="00B07AFC">
        <w:rPr>
          <w:bCs/>
          <w:sz w:val="24"/>
          <w:szCs w:val="24"/>
        </w:rPr>
        <w:t>There is also a donate button on both sites.  Website click on button or go to donations.</w:t>
      </w:r>
    </w:p>
    <w:p w14:paraId="61C53255" w14:textId="7498479F" w:rsidR="00261506" w:rsidRDefault="006741C8" w:rsidP="003146A6">
      <w:pPr>
        <w:jc w:val="center"/>
        <w:rPr>
          <w:bCs/>
          <w:sz w:val="24"/>
          <w:szCs w:val="24"/>
        </w:rPr>
      </w:pPr>
      <w:r w:rsidRPr="00B07AFC">
        <w:rPr>
          <w:bCs/>
          <w:sz w:val="24"/>
          <w:szCs w:val="24"/>
        </w:rPr>
        <w:t xml:space="preserve">Under donations you will also find information on signing up for Smiths and Amazon sites to help club raise money. </w:t>
      </w:r>
    </w:p>
    <w:p w14:paraId="11008DBC" w14:textId="31996B6E" w:rsidR="00345729" w:rsidRPr="003146A6" w:rsidRDefault="00345729" w:rsidP="003146A6">
      <w:pPr>
        <w:jc w:val="center"/>
        <w:rPr>
          <w:bCs/>
          <w:sz w:val="24"/>
          <w:szCs w:val="24"/>
        </w:rPr>
      </w:pPr>
      <w:r>
        <w:rPr>
          <w:bCs/>
          <w:sz w:val="24"/>
          <w:szCs w:val="24"/>
        </w:rPr>
        <w:t xml:space="preserve">Please sign up for Smiths and Amazon Smile so that we can get a quarterly donation from these organizations. See Marcia for details. </w:t>
      </w:r>
    </w:p>
    <w:p w14:paraId="6E876988" w14:textId="62DC4FCA" w:rsidR="00F77632" w:rsidRDefault="00F77632" w:rsidP="00116DF5">
      <w:pPr>
        <w:rPr>
          <w:b/>
          <w:color w:val="FFC000"/>
          <w:sz w:val="32"/>
          <w:szCs w:val="32"/>
          <w:u w:val="single"/>
        </w:rPr>
      </w:pPr>
      <w:r w:rsidRPr="00F77632">
        <w:rPr>
          <w:b/>
          <w:color w:val="FFC000"/>
          <w:sz w:val="32"/>
          <w:szCs w:val="32"/>
          <w:u w:val="single"/>
        </w:rPr>
        <w:t>Committee</w:t>
      </w:r>
      <w:r w:rsidR="005F0B69">
        <w:rPr>
          <w:b/>
          <w:color w:val="FFC000"/>
          <w:sz w:val="32"/>
          <w:szCs w:val="32"/>
          <w:u w:val="single"/>
        </w:rPr>
        <w:t>s</w:t>
      </w:r>
      <w:r w:rsidRPr="00F77632">
        <w:rPr>
          <w:b/>
          <w:color w:val="FFC000"/>
          <w:sz w:val="32"/>
          <w:szCs w:val="32"/>
          <w:u w:val="single"/>
        </w:rPr>
        <w:t xml:space="preserve"> Formed:</w:t>
      </w:r>
    </w:p>
    <w:p w14:paraId="671BB98F" w14:textId="57BCDBE2" w:rsidR="003146A6" w:rsidRDefault="00345729" w:rsidP="00116DF5">
      <w:pPr>
        <w:rPr>
          <w:bCs/>
        </w:rPr>
      </w:pPr>
      <w:r>
        <w:rPr>
          <w:bCs/>
        </w:rPr>
        <w:t xml:space="preserve">Members of the Committee to organize the 100-year event need to meet. The members </w:t>
      </w:r>
      <w:r w:rsidR="004B6697">
        <w:rPr>
          <w:bCs/>
        </w:rPr>
        <w:t>currently</w:t>
      </w:r>
      <w:r>
        <w:rPr>
          <w:bCs/>
        </w:rPr>
        <w:t xml:space="preserve"> are Edna Larsen, Marcia Volner</w:t>
      </w:r>
      <w:r w:rsidR="004B6697">
        <w:rPr>
          <w:bCs/>
        </w:rPr>
        <w:t>, Kimberly Kellum and Jennie Malonek</w:t>
      </w:r>
      <w:r>
        <w:rPr>
          <w:bCs/>
        </w:rPr>
        <w:t xml:space="preserve"> and Michelle Smith. If you would like to be on this </w:t>
      </w:r>
      <w:r w:rsidR="0066417F">
        <w:rPr>
          <w:bCs/>
        </w:rPr>
        <w:t>committee,</w:t>
      </w:r>
      <w:r>
        <w:rPr>
          <w:bCs/>
        </w:rPr>
        <w:t xml:space="preserve"> please let one of us know</w:t>
      </w:r>
      <w:r w:rsidR="0066417F">
        <w:rPr>
          <w:bCs/>
        </w:rPr>
        <w:t>.</w:t>
      </w:r>
      <w:r>
        <w:rPr>
          <w:bCs/>
        </w:rPr>
        <w:t xml:space="preserve"> </w:t>
      </w:r>
      <w:r w:rsidR="004B6697">
        <w:rPr>
          <w:bCs/>
        </w:rPr>
        <w:t xml:space="preserve">Marcia will be letting you know of a date when we can meet. </w:t>
      </w:r>
    </w:p>
    <w:p w14:paraId="54BFCD14" w14:textId="78640F4E" w:rsidR="00DE7E21" w:rsidRDefault="00DE7E21" w:rsidP="00DE7E21">
      <w:pPr>
        <w:jc w:val="center"/>
        <w:rPr>
          <w:bCs/>
        </w:rPr>
      </w:pPr>
      <w:r>
        <w:rPr>
          <w:bCs/>
          <w:noProof/>
        </w:rPr>
        <w:drawing>
          <wp:inline distT="0" distB="0" distL="0" distR="0" wp14:anchorId="1373B4A4" wp14:editId="5D2F2812">
            <wp:extent cx="1009979"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30770" cy="797128"/>
                    </a:xfrm>
                    <a:prstGeom prst="rect">
                      <a:avLst/>
                    </a:prstGeom>
                  </pic:spPr>
                </pic:pic>
              </a:graphicData>
            </a:graphic>
          </wp:inline>
        </w:drawing>
      </w:r>
    </w:p>
    <w:p w14:paraId="31AC1155" w14:textId="761E8660" w:rsidR="00801EC9" w:rsidRDefault="00801EC9" w:rsidP="00801EC9">
      <w:pPr>
        <w:rPr>
          <w:bCs/>
        </w:rPr>
      </w:pPr>
      <w:r>
        <w:rPr>
          <w:bCs/>
        </w:rPr>
        <w:lastRenderedPageBreak/>
        <w:t xml:space="preserve">Yard Sale Committees: Kim Kellum chairman, members Lynn Mornar, Marcia Volner, Sue Arguello and Shirley Lundgren. Discussed a sale in Green River and Rock Springs both so start saving those donations. </w:t>
      </w:r>
    </w:p>
    <w:p w14:paraId="0C1606BE" w14:textId="58D90764" w:rsidR="00801EC9" w:rsidRDefault="00801EC9" w:rsidP="00801EC9">
      <w:pPr>
        <w:rPr>
          <w:bCs/>
        </w:rPr>
      </w:pPr>
      <w:r>
        <w:rPr>
          <w:bCs/>
        </w:rPr>
        <w:t>International Day will be organized by Sue Arguello for July 9</w:t>
      </w:r>
      <w:r w:rsidRPr="00801EC9">
        <w:rPr>
          <w:bCs/>
          <w:vertAlign w:val="superscript"/>
        </w:rPr>
        <w:t>th</w:t>
      </w:r>
      <w:r>
        <w:rPr>
          <w:bCs/>
        </w:rPr>
        <w:t>. Let her know if you want to help and start making some items to sell.</w:t>
      </w:r>
    </w:p>
    <w:p w14:paraId="18FD66DD" w14:textId="1283C5C3" w:rsidR="00801EC9" w:rsidRDefault="00801EC9" w:rsidP="00801EC9">
      <w:pPr>
        <w:rPr>
          <w:bCs/>
        </w:rPr>
      </w:pPr>
      <w:r>
        <w:rPr>
          <w:bCs/>
        </w:rPr>
        <w:t xml:space="preserve">Green River Farmer’s Market will be chaired by Kimberly Kellum and Jacki Allison </w:t>
      </w:r>
      <w:r w:rsidR="00B05EC2">
        <w:rPr>
          <w:bCs/>
        </w:rPr>
        <w:t xml:space="preserve">please contact them to help. They will need items to sell as well. </w:t>
      </w:r>
    </w:p>
    <w:p w14:paraId="64469118" w14:textId="45F09D3D" w:rsidR="00B05EC2" w:rsidRDefault="00B05EC2" w:rsidP="00801EC9">
      <w:pPr>
        <w:rPr>
          <w:bCs/>
        </w:rPr>
      </w:pPr>
      <w:r>
        <w:rPr>
          <w:bCs/>
        </w:rPr>
        <w:t xml:space="preserve">Marcia Volner will be looking into doing the Alzheimer’s Walk on July 23 at Expedition Island in Green River so let her know if you would like to be a part of the team. 6 members are needed. Debra McGarvey will look into a possible Cancer walk. We are thinking about starting a walking group again at the WWCC walking track if you are interested, please contact Marcia Volner. This is usually done in the morning when it is cooler one day per week. </w:t>
      </w:r>
    </w:p>
    <w:p w14:paraId="3ACD086C" w14:textId="2A52E4CE" w:rsidR="00B05EC2" w:rsidRDefault="00B05EC2" w:rsidP="00801EC9">
      <w:pPr>
        <w:rPr>
          <w:bCs/>
        </w:rPr>
      </w:pPr>
      <w:r>
        <w:rPr>
          <w:bCs/>
        </w:rPr>
        <w:t xml:space="preserve">We will be donating raffle baskets to Alzheimer’s Walk and golf tournament. Shirley Lundgren has volunteered to make one. Do we have a volunteer/s to make the second </w:t>
      </w:r>
      <w:r w:rsidR="006738D1">
        <w:rPr>
          <w:bCs/>
        </w:rPr>
        <w:t>one?</w:t>
      </w:r>
      <w:r>
        <w:rPr>
          <w:bCs/>
        </w:rPr>
        <w:t xml:space="preserve"> Let Marcia Volner know if interested. </w:t>
      </w:r>
    </w:p>
    <w:p w14:paraId="0B78CDA9" w14:textId="77777777" w:rsidR="000C56F8" w:rsidRDefault="000C56F8" w:rsidP="00DE7E21">
      <w:pPr>
        <w:jc w:val="center"/>
        <w:rPr>
          <w:bCs/>
        </w:rPr>
      </w:pPr>
    </w:p>
    <w:p w14:paraId="0079C601" w14:textId="1B11F9B7" w:rsidR="00CB1E7B" w:rsidRDefault="00CB1E7B" w:rsidP="00E625D7">
      <w:pPr>
        <w:jc w:val="center"/>
        <w:rPr>
          <w:bCs/>
          <w:sz w:val="24"/>
          <w:szCs w:val="24"/>
        </w:rPr>
      </w:pPr>
      <w:r>
        <w:rPr>
          <w:b/>
          <w:noProof/>
          <w:sz w:val="24"/>
          <w:szCs w:val="24"/>
          <w:u w:val="single"/>
        </w:rPr>
        <w:drawing>
          <wp:inline distT="0" distB="0" distL="0" distR="0" wp14:anchorId="264846E0" wp14:editId="00AEC33D">
            <wp:extent cx="552450" cy="386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69558" cy="398691"/>
                    </a:xfrm>
                    <a:prstGeom prst="rect">
                      <a:avLst/>
                    </a:prstGeom>
                  </pic:spPr>
                </pic:pic>
              </a:graphicData>
            </a:graphic>
          </wp:inline>
        </w:drawing>
      </w:r>
    </w:p>
    <w:p w14:paraId="397BCCFF" w14:textId="2D06FC5A" w:rsidR="00CB1E7B" w:rsidRPr="00CB1E7B" w:rsidRDefault="00CB1E7B" w:rsidP="00CB1E7B">
      <w:pPr>
        <w:jc w:val="center"/>
        <w:rPr>
          <w:b/>
          <w:sz w:val="32"/>
          <w:szCs w:val="32"/>
          <w:u w:val="single"/>
        </w:rPr>
      </w:pPr>
      <w:r w:rsidRPr="005A54F9">
        <w:rPr>
          <w:b/>
          <w:sz w:val="32"/>
          <w:szCs w:val="32"/>
          <w:u w:val="single"/>
        </w:rPr>
        <w:t>State Information</w:t>
      </w:r>
    </w:p>
    <w:p w14:paraId="7076C4D0" w14:textId="336DD6B4" w:rsidR="0066417F" w:rsidRDefault="00CB1E7B" w:rsidP="00540A1D">
      <w:pPr>
        <w:pStyle w:val="ListParagraph"/>
        <w:numPr>
          <w:ilvl w:val="0"/>
          <w:numId w:val="23"/>
        </w:numPr>
        <w:jc w:val="center"/>
        <w:rPr>
          <w:b/>
          <w:sz w:val="24"/>
          <w:szCs w:val="24"/>
          <w:u w:val="single"/>
        </w:rPr>
      </w:pPr>
      <w:r>
        <w:rPr>
          <w:b/>
          <w:sz w:val="24"/>
          <w:szCs w:val="24"/>
          <w:u w:val="single"/>
        </w:rPr>
        <w:t xml:space="preserve">International Convention will be in </w:t>
      </w:r>
      <w:r w:rsidR="0066417F">
        <w:rPr>
          <w:b/>
          <w:sz w:val="24"/>
          <w:szCs w:val="24"/>
          <w:u w:val="single"/>
        </w:rPr>
        <w:t>New Orleans</w:t>
      </w:r>
      <w:r w:rsidR="00CC0002">
        <w:rPr>
          <w:b/>
          <w:sz w:val="24"/>
          <w:szCs w:val="24"/>
          <w:u w:val="single"/>
        </w:rPr>
        <w:t xml:space="preserve"> go to gfwc.org to register.</w:t>
      </w:r>
    </w:p>
    <w:p w14:paraId="1D6D88A9" w14:textId="13E03108" w:rsidR="00D34FCA" w:rsidRPr="00032B0E" w:rsidRDefault="0066417F" w:rsidP="00032B0E">
      <w:pPr>
        <w:pStyle w:val="ListParagraph"/>
        <w:numPr>
          <w:ilvl w:val="0"/>
          <w:numId w:val="23"/>
        </w:numPr>
        <w:jc w:val="center"/>
        <w:rPr>
          <w:b/>
          <w:sz w:val="24"/>
          <w:szCs w:val="24"/>
          <w:u w:val="single"/>
        </w:rPr>
      </w:pPr>
      <w:r>
        <w:rPr>
          <w:b/>
          <w:sz w:val="24"/>
          <w:szCs w:val="24"/>
          <w:u w:val="single"/>
        </w:rPr>
        <w:t xml:space="preserve">State Convention will be in Thermopolis April 28-30. </w:t>
      </w:r>
      <w:r w:rsidR="00CC0002">
        <w:rPr>
          <w:b/>
          <w:sz w:val="24"/>
          <w:szCs w:val="24"/>
          <w:u w:val="single"/>
        </w:rPr>
        <w:t>Call should have come out on March 15</w:t>
      </w:r>
      <w:r w:rsidR="00CC0002" w:rsidRPr="00CC0002">
        <w:rPr>
          <w:b/>
          <w:sz w:val="24"/>
          <w:szCs w:val="24"/>
          <w:u w:val="single"/>
          <w:vertAlign w:val="superscript"/>
        </w:rPr>
        <w:t>th</w:t>
      </w:r>
      <w:r w:rsidR="00CC0002">
        <w:rPr>
          <w:b/>
          <w:sz w:val="24"/>
          <w:szCs w:val="24"/>
          <w:u w:val="single"/>
        </w:rPr>
        <w:t xml:space="preserve">. </w:t>
      </w:r>
      <w:r>
        <w:rPr>
          <w:b/>
          <w:sz w:val="24"/>
          <w:szCs w:val="24"/>
          <w:u w:val="single"/>
        </w:rPr>
        <w:t xml:space="preserve"> </w:t>
      </w:r>
      <w:r w:rsidR="00CB1E7B">
        <w:rPr>
          <w:b/>
          <w:sz w:val="24"/>
          <w:szCs w:val="24"/>
          <w:u w:val="single"/>
        </w:rPr>
        <w:t xml:space="preserve"> </w:t>
      </w:r>
    </w:p>
    <w:p w14:paraId="13511093" w14:textId="387FC830" w:rsidR="00E507AE" w:rsidRPr="00116DF5" w:rsidRDefault="00E507AE" w:rsidP="00E507AE">
      <w:pPr>
        <w:spacing w:line="240" w:lineRule="auto"/>
        <w:rPr>
          <w:b/>
          <w:sz w:val="20"/>
          <w:szCs w:val="20"/>
        </w:rPr>
      </w:pPr>
      <w:r w:rsidRPr="00116DF5">
        <w:rPr>
          <w:sz w:val="20"/>
          <w:szCs w:val="20"/>
        </w:rPr>
        <w:t xml:space="preserve">WCRS </w:t>
      </w:r>
      <w:hyperlink r:id="rId14" w:history="1">
        <w:r w:rsidRPr="00116DF5">
          <w:rPr>
            <w:rStyle w:val="Hyperlink"/>
            <w:color w:val="auto"/>
            <w:sz w:val="20"/>
            <w:szCs w:val="20"/>
            <w:u w:val="none"/>
          </w:rPr>
          <w:t xml:space="preserve"> Website</w:t>
        </w:r>
      </w:hyperlink>
      <w:r w:rsidRPr="00116DF5">
        <w:rPr>
          <w:sz w:val="20"/>
          <w:szCs w:val="20"/>
        </w:rPr>
        <w:t xml:space="preserve"> </w:t>
      </w:r>
      <w:hyperlink r:id="rId15" w:history="1">
        <w:r w:rsidRPr="00116DF5">
          <w:rPr>
            <w:rStyle w:val="Hyperlink"/>
            <w:sz w:val="20"/>
            <w:szCs w:val="20"/>
          </w:rPr>
          <w:t>www.gfwcrocksprings.org</w:t>
        </w:r>
      </w:hyperlink>
      <w:r w:rsidRPr="00116DF5">
        <w:rPr>
          <w:sz w:val="20"/>
          <w:szCs w:val="20"/>
        </w:rPr>
        <w:t xml:space="preserve"> </w:t>
      </w:r>
    </w:p>
    <w:p w14:paraId="27F59778" w14:textId="77777777" w:rsidR="00E507AE" w:rsidRPr="00116DF5" w:rsidRDefault="00E507AE" w:rsidP="00E507AE">
      <w:pPr>
        <w:spacing w:line="240" w:lineRule="auto"/>
        <w:rPr>
          <w:sz w:val="20"/>
          <w:szCs w:val="20"/>
        </w:rPr>
      </w:pPr>
      <w:r w:rsidRPr="00116DF5">
        <w:rPr>
          <w:sz w:val="20"/>
          <w:szCs w:val="20"/>
        </w:rPr>
        <w:t>WCRS Facebook Page Woman’s Club Of Rock Springs GFWCWyoming</w:t>
      </w:r>
    </w:p>
    <w:p w14:paraId="13C095B0" w14:textId="77777777" w:rsidR="00E507AE" w:rsidRPr="00116DF5" w:rsidRDefault="00E507AE" w:rsidP="00E507AE">
      <w:pPr>
        <w:spacing w:line="240" w:lineRule="auto"/>
        <w:rPr>
          <w:sz w:val="20"/>
          <w:szCs w:val="20"/>
        </w:rPr>
      </w:pPr>
      <w:r w:rsidRPr="00116DF5">
        <w:rPr>
          <w:sz w:val="20"/>
          <w:szCs w:val="20"/>
        </w:rPr>
        <w:t xml:space="preserve">GFWC State Website </w:t>
      </w:r>
      <w:hyperlink r:id="rId16" w:history="1">
        <w:r w:rsidRPr="00116DF5">
          <w:rPr>
            <w:rStyle w:val="Hyperlink"/>
            <w:sz w:val="20"/>
            <w:szCs w:val="20"/>
          </w:rPr>
          <w:t>www.gfwcwyoming.org/</w:t>
        </w:r>
      </w:hyperlink>
    </w:p>
    <w:p w14:paraId="5E3B322A" w14:textId="77777777" w:rsidR="00E507AE" w:rsidRPr="00116DF5" w:rsidRDefault="00E507AE" w:rsidP="00E507AE">
      <w:pPr>
        <w:spacing w:line="240" w:lineRule="auto"/>
        <w:rPr>
          <w:sz w:val="20"/>
          <w:szCs w:val="20"/>
        </w:rPr>
      </w:pPr>
      <w:r w:rsidRPr="00116DF5">
        <w:rPr>
          <w:sz w:val="20"/>
          <w:szCs w:val="20"/>
        </w:rPr>
        <w:t xml:space="preserve">GFWC State Facebook </w:t>
      </w:r>
      <w:hyperlink r:id="rId17" w:history="1">
        <w:r w:rsidRPr="00116DF5">
          <w:rPr>
            <w:rStyle w:val="Hyperlink"/>
            <w:sz w:val="20"/>
            <w:szCs w:val="20"/>
          </w:rPr>
          <w:t>www.facebook.com/WomansClubWY</w:t>
        </w:r>
      </w:hyperlink>
    </w:p>
    <w:p w14:paraId="3F23E3CF" w14:textId="77777777" w:rsidR="00C02F1B" w:rsidRPr="00116DF5" w:rsidRDefault="00E507AE" w:rsidP="00E507AE">
      <w:pPr>
        <w:spacing w:line="240" w:lineRule="auto"/>
        <w:rPr>
          <w:rStyle w:val="Hyperlink"/>
          <w:sz w:val="20"/>
          <w:szCs w:val="20"/>
        </w:rPr>
      </w:pPr>
      <w:r w:rsidRPr="00116DF5">
        <w:rPr>
          <w:sz w:val="20"/>
          <w:szCs w:val="20"/>
        </w:rPr>
        <w:t xml:space="preserve">International Website </w:t>
      </w:r>
      <w:hyperlink r:id="rId18" w:history="1">
        <w:r w:rsidRPr="00116DF5">
          <w:rPr>
            <w:rStyle w:val="Hyperlink"/>
            <w:sz w:val="20"/>
            <w:szCs w:val="20"/>
          </w:rPr>
          <w:t>www.GFWC.org</w:t>
        </w:r>
      </w:hyperlink>
    </w:p>
    <w:p w14:paraId="257784B5" w14:textId="52A50885" w:rsidR="00C07DBA" w:rsidRDefault="00E507AE" w:rsidP="00A1272F">
      <w:pPr>
        <w:spacing w:line="240" w:lineRule="auto"/>
        <w:rPr>
          <w:sz w:val="24"/>
          <w:szCs w:val="24"/>
        </w:rPr>
      </w:pPr>
      <w:r w:rsidRPr="00116DF5">
        <w:rPr>
          <w:sz w:val="24"/>
          <w:szCs w:val="24"/>
        </w:rPr>
        <w:t xml:space="preserve">All information for the newsletter is to be sent to </w:t>
      </w:r>
      <w:hyperlink r:id="rId19" w:history="1">
        <w:r w:rsidR="00CC0002" w:rsidRPr="00B75ED6">
          <w:rPr>
            <w:rStyle w:val="Hyperlink"/>
            <w:sz w:val="24"/>
            <w:szCs w:val="24"/>
          </w:rPr>
          <w:t>mvwycoff@gmail.com</w:t>
        </w:r>
      </w:hyperlink>
    </w:p>
    <w:p w14:paraId="2F56F311" w14:textId="744D054D" w:rsidR="00CC0002" w:rsidRDefault="00CC0002" w:rsidP="00A1272F">
      <w:pPr>
        <w:spacing w:line="240" w:lineRule="auto"/>
        <w:rPr>
          <w:sz w:val="24"/>
          <w:szCs w:val="24"/>
        </w:rPr>
      </w:pPr>
    </w:p>
    <w:p w14:paraId="49D15974" w14:textId="3B47C200" w:rsidR="00CC0002" w:rsidRPr="00A1272F" w:rsidRDefault="00CC0002" w:rsidP="00A1272F">
      <w:pPr>
        <w:spacing w:line="240" w:lineRule="auto"/>
        <w:rPr>
          <w:rStyle w:val="Hyperlink"/>
          <w:sz w:val="24"/>
          <w:szCs w:val="24"/>
        </w:rPr>
      </w:pPr>
    </w:p>
    <w:sectPr w:rsidR="00CC0002" w:rsidRPr="00A1272F" w:rsidSect="00E507AE">
      <w:headerReference w:type="default" r:id="rId2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582C" w14:textId="77777777" w:rsidR="007C5065" w:rsidRDefault="007C5065" w:rsidP="00EB4A7C">
      <w:pPr>
        <w:spacing w:after="0" w:line="240" w:lineRule="auto"/>
      </w:pPr>
      <w:r>
        <w:separator/>
      </w:r>
    </w:p>
  </w:endnote>
  <w:endnote w:type="continuationSeparator" w:id="0">
    <w:p w14:paraId="5E12D5B2" w14:textId="77777777" w:rsidR="007C5065" w:rsidRDefault="007C5065" w:rsidP="00EB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8DE5" w14:textId="77777777" w:rsidR="007C5065" w:rsidRDefault="007C5065" w:rsidP="00EB4A7C">
      <w:pPr>
        <w:spacing w:after="0" w:line="240" w:lineRule="auto"/>
      </w:pPr>
      <w:r>
        <w:separator/>
      </w:r>
    </w:p>
  </w:footnote>
  <w:footnote w:type="continuationSeparator" w:id="0">
    <w:p w14:paraId="02CA07F5" w14:textId="77777777" w:rsidR="007C5065" w:rsidRDefault="007C5065" w:rsidP="00EB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178498"/>
      <w:docPartObj>
        <w:docPartGallery w:val="Page Numbers (Top of Page)"/>
        <w:docPartUnique/>
      </w:docPartObj>
    </w:sdtPr>
    <w:sdtEndPr>
      <w:rPr>
        <w:noProof/>
      </w:rPr>
    </w:sdtEndPr>
    <w:sdtContent>
      <w:p w14:paraId="61448C25" w14:textId="1B1A4B83" w:rsidR="00C02F1B" w:rsidRDefault="00C02F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8E5674" w14:textId="122F4EE1" w:rsidR="00E507AE" w:rsidRDefault="00C02F1B">
    <w:pPr>
      <w:pStyle w:val="Header"/>
    </w:pPr>
    <w:r>
      <w:t>Woman’s Club of Rock Springs 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0A"/>
    <w:multiLevelType w:val="hybridMultilevel"/>
    <w:tmpl w:val="C7AE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6D3"/>
    <w:multiLevelType w:val="hybridMultilevel"/>
    <w:tmpl w:val="541C2E9E"/>
    <w:lvl w:ilvl="0" w:tplc="19F06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30E61"/>
    <w:multiLevelType w:val="hybridMultilevel"/>
    <w:tmpl w:val="353C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637"/>
    <w:multiLevelType w:val="hybridMultilevel"/>
    <w:tmpl w:val="858E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09D0"/>
    <w:multiLevelType w:val="hybridMultilevel"/>
    <w:tmpl w:val="957C436C"/>
    <w:lvl w:ilvl="0" w:tplc="F4D88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C3617"/>
    <w:multiLevelType w:val="hybridMultilevel"/>
    <w:tmpl w:val="4180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67803"/>
    <w:multiLevelType w:val="hybridMultilevel"/>
    <w:tmpl w:val="2A94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37F2D"/>
    <w:multiLevelType w:val="hybridMultilevel"/>
    <w:tmpl w:val="5260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43FED"/>
    <w:multiLevelType w:val="hybridMultilevel"/>
    <w:tmpl w:val="BDFC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80947"/>
    <w:multiLevelType w:val="hybridMultilevel"/>
    <w:tmpl w:val="144C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537AB"/>
    <w:multiLevelType w:val="hybridMultilevel"/>
    <w:tmpl w:val="B3D8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719E4"/>
    <w:multiLevelType w:val="hybridMultilevel"/>
    <w:tmpl w:val="D0B8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234EB"/>
    <w:multiLevelType w:val="hybridMultilevel"/>
    <w:tmpl w:val="07C2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096C"/>
    <w:multiLevelType w:val="hybridMultilevel"/>
    <w:tmpl w:val="F5F8D5F2"/>
    <w:lvl w:ilvl="0" w:tplc="A6884C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3E236D"/>
    <w:multiLevelType w:val="hybridMultilevel"/>
    <w:tmpl w:val="9C56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A2C96"/>
    <w:multiLevelType w:val="hybridMultilevel"/>
    <w:tmpl w:val="98683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D6493"/>
    <w:multiLevelType w:val="hybridMultilevel"/>
    <w:tmpl w:val="C9CC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F42E7"/>
    <w:multiLevelType w:val="hybridMultilevel"/>
    <w:tmpl w:val="EAE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06DB9"/>
    <w:multiLevelType w:val="hybridMultilevel"/>
    <w:tmpl w:val="AF4C6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86FB2"/>
    <w:multiLevelType w:val="hybridMultilevel"/>
    <w:tmpl w:val="359AB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196219"/>
    <w:multiLevelType w:val="hybridMultilevel"/>
    <w:tmpl w:val="4B0A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B1EB8"/>
    <w:multiLevelType w:val="hybridMultilevel"/>
    <w:tmpl w:val="09DEFA64"/>
    <w:lvl w:ilvl="0" w:tplc="CCF8D20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1ED4"/>
    <w:multiLevelType w:val="hybridMultilevel"/>
    <w:tmpl w:val="EB04B75C"/>
    <w:lvl w:ilvl="0" w:tplc="CF3844A6">
      <w:start w:val="1"/>
      <w:numFmt w:val="decimal"/>
      <w:lvlText w:val="%1."/>
      <w:lvlJc w:val="left"/>
      <w:pPr>
        <w:ind w:left="45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C3858"/>
    <w:multiLevelType w:val="hybridMultilevel"/>
    <w:tmpl w:val="83FCE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3"/>
  </w:num>
  <w:num w:numId="4">
    <w:abstractNumId w:val="6"/>
  </w:num>
  <w:num w:numId="5">
    <w:abstractNumId w:val="18"/>
  </w:num>
  <w:num w:numId="6">
    <w:abstractNumId w:val="2"/>
  </w:num>
  <w:num w:numId="7">
    <w:abstractNumId w:val="0"/>
  </w:num>
  <w:num w:numId="8">
    <w:abstractNumId w:val="12"/>
  </w:num>
  <w:num w:numId="9">
    <w:abstractNumId w:val="8"/>
  </w:num>
  <w:num w:numId="10">
    <w:abstractNumId w:val="22"/>
  </w:num>
  <w:num w:numId="11">
    <w:abstractNumId w:val="21"/>
  </w:num>
  <w:num w:numId="12">
    <w:abstractNumId w:val="4"/>
  </w:num>
  <w:num w:numId="13">
    <w:abstractNumId w:val="14"/>
  </w:num>
  <w:num w:numId="14">
    <w:abstractNumId w:val="11"/>
  </w:num>
  <w:num w:numId="15">
    <w:abstractNumId w:val="16"/>
  </w:num>
  <w:num w:numId="16">
    <w:abstractNumId w:val="19"/>
  </w:num>
  <w:num w:numId="17">
    <w:abstractNumId w:val="13"/>
  </w:num>
  <w:num w:numId="18">
    <w:abstractNumId w:val="1"/>
  </w:num>
  <w:num w:numId="19">
    <w:abstractNumId w:val="15"/>
  </w:num>
  <w:num w:numId="20">
    <w:abstractNumId w:val="5"/>
  </w:num>
  <w:num w:numId="21">
    <w:abstractNumId w:val="17"/>
  </w:num>
  <w:num w:numId="22">
    <w:abstractNumId w:val="9"/>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44"/>
    <w:rsid w:val="000021AD"/>
    <w:rsid w:val="00006763"/>
    <w:rsid w:val="00010F7B"/>
    <w:rsid w:val="000133AD"/>
    <w:rsid w:val="0002462E"/>
    <w:rsid w:val="00032B0E"/>
    <w:rsid w:val="00047690"/>
    <w:rsid w:val="00054DE6"/>
    <w:rsid w:val="0006446F"/>
    <w:rsid w:val="00065800"/>
    <w:rsid w:val="00070EB6"/>
    <w:rsid w:val="0007259A"/>
    <w:rsid w:val="000777E1"/>
    <w:rsid w:val="00084F47"/>
    <w:rsid w:val="00092849"/>
    <w:rsid w:val="00093919"/>
    <w:rsid w:val="000945A7"/>
    <w:rsid w:val="00096662"/>
    <w:rsid w:val="000A200A"/>
    <w:rsid w:val="000B2F69"/>
    <w:rsid w:val="000C08CD"/>
    <w:rsid w:val="000C5122"/>
    <w:rsid w:val="000C56F8"/>
    <w:rsid w:val="000C7F27"/>
    <w:rsid w:val="000E07DC"/>
    <w:rsid w:val="000E1DC0"/>
    <w:rsid w:val="000E200D"/>
    <w:rsid w:val="000E7110"/>
    <w:rsid w:val="000E7DCD"/>
    <w:rsid w:val="000F7E75"/>
    <w:rsid w:val="001165C4"/>
    <w:rsid w:val="00116DF5"/>
    <w:rsid w:val="00125BB9"/>
    <w:rsid w:val="00130435"/>
    <w:rsid w:val="00141FA0"/>
    <w:rsid w:val="00157FCD"/>
    <w:rsid w:val="00162F84"/>
    <w:rsid w:val="0016425F"/>
    <w:rsid w:val="00164322"/>
    <w:rsid w:val="001652F0"/>
    <w:rsid w:val="00167187"/>
    <w:rsid w:val="001676E8"/>
    <w:rsid w:val="00174412"/>
    <w:rsid w:val="00177687"/>
    <w:rsid w:val="001A0C0D"/>
    <w:rsid w:val="001B0A22"/>
    <w:rsid w:val="001B2F02"/>
    <w:rsid w:val="001B7804"/>
    <w:rsid w:val="001C0185"/>
    <w:rsid w:val="001C4E23"/>
    <w:rsid w:val="001C506A"/>
    <w:rsid w:val="001E7199"/>
    <w:rsid w:val="001F23F2"/>
    <w:rsid w:val="001F635B"/>
    <w:rsid w:val="00200776"/>
    <w:rsid w:val="00202232"/>
    <w:rsid w:val="00205EF2"/>
    <w:rsid w:val="00205FB1"/>
    <w:rsid w:val="0020668B"/>
    <w:rsid w:val="00236D61"/>
    <w:rsid w:val="00250435"/>
    <w:rsid w:val="002538FE"/>
    <w:rsid w:val="00254BBC"/>
    <w:rsid w:val="00261506"/>
    <w:rsid w:val="002717A6"/>
    <w:rsid w:val="00284115"/>
    <w:rsid w:val="002902A6"/>
    <w:rsid w:val="002910BD"/>
    <w:rsid w:val="002A3FD1"/>
    <w:rsid w:val="002B67DA"/>
    <w:rsid w:val="002C5086"/>
    <w:rsid w:val="002E09E4"/>
    <w:rsid w:val="002E19F0"/>
    <w:rsid w:val="003005A4"/>
    <w:rsid w:val="00310C09"/>
    <w:rsid w:val="003115AD"/>
    <w:rsid w:val="00313E71"/>
    <w:rsid w:val="003146A6"/>
    <w:rsid w:val="00317011"/>
    <w:rsid w:val="00323C50"/>
    <w:rsid w:val="00325005"/>
    <w:rsid w:val="00326AD2"/>
    <w:rsid w:val="003304F1"/>
    <w:rsid w:val="0033133A"/>
    <w:rsid w:val="00332B06"/>
    <w:rsid w:val="00337E9C"/>
    <w:rsid w:val="00345729"/>
    <w:rsid w:val="003478A0"/>
    <w:rsid w:val="00374AC6"/>
    <w:rsid w:val="003764DD"/>
    <w:rsid w:val="00376E70"/>
    <w:rsid w:val="003918D2"/>
    <w:rsid w:val="00392EE7"/>
    <w:rsid w:val="0039771A"/>
    <w:rsid w:val="003A56F2"/>
    <w:rsid w:val="003B033E"/>
    <w:rsid w:val="003B04BF"/>
    <w:rsid w:val="003B2546"/>
    <w:rsid w:val="003B3B81"/>
    <w:rsid w:val="003B4479"/>
    <w:rsid w:val="003E00E9"/>
    <w:rsid w:val="003E0788"/>
    <w:rsid w:val="003E53A6"/>
    <w:rsid w:val="003E723F"/>
    <w:rsid w:val="004013B8"/>
    <w:rsid w:val="0040702B"/>
    <w:rsid w:val="004149F5"/>
    <w:rsid w:val="00414DCF"/>
    <w:rsid w:val="004362C6"/>
    <w:rsid w:val="0044511C"/>
    <w:rsid w:val="00452B64"/>
    <w:rsid w:val="00461C35"/>
    <w:rsid w:val="00480390"/>
    <w:rsid w:val="00483A01"/>
    <w:rsid w:val="004840E2"/>
    <w:rsid w:val="004879F1"/>
    <w:rsid w:val="004978B3"/>
    <w:rsid w:val="00497FC7"/>
    <w:rsid w:val="004A0CA8"/>
    <w:rsid w:val="004A5805"/>
    <w:rsid w:val="004A5DF3"/>
    <w:rsid w:val="004B10BC"/>
    <w:rsid w:val="004B3E1B"/>
    <w:rsid w:val="004B6697"/>
    <w:rsid w:val="004C1FBF"/>
    <w:rsid w:val="004F3CED"/>
    <w:rsid w:val="00501995"/>
    <w:rsid w:val="00525C11"/>
    <w:rsid w:val="00540A1D"/>
    <w:rsid w:val="0055045B"/>
    <w:rsid w:val="00552F93"/>
    <w:rsid w:val="00557F5C"/>
    <w:rsid w:val="00565323"/>
    <w:rsid w:val="00575370"/>
    <w:rsid w:val="00594C9E"/>
    <w:rsid w:val="00596F0A"/>
    <w:rsid w:val="005A54F9"/>
    <w:rsid w:val="005A5BB2"/>
    <w:rsid w:val="005B0264"/>
    <w:rsid w:val="005C0373"/>
    <w:rsid w:val="005C45CA"/>
    <w:rsid w:val="005D23F5"/>
    <w:rsid w:val="005E0FDC"/>
    <w:rsid w:val="005E3531"/>
    <w:rsid w:val="005E3D65"/>
    <w:rsid w:val="005E65EA"/>
    <w:rsid w:val="005F0B69"/>
    <w:rsid w:val="005F6C47"/>
    <w:rsid w:val="00602B0C"/>
    <w:rsid w:val="00611684"/>
    <w:rsid w:val="00617FD5"/>
    <w:rsid w:val="00620359"/>
    <w:rsid w:val="00625583"/>
    <w:rsid w:val="00631516"/>
    <w:rsid w:val="006319DE"/>
    <w:rsid w:val="0065061C"/>
    <w:rsid w:val="0066417F"/>
    <w:rsid w:val="00672D85"/>
    <w:rsid w:val="006738D1"/>
    <w:rsid w:val="006741C8"/>
    <w:rsid w:val="006741F5"/>
    <w:rsid w:val="00675AB8"/>
    <w:rsid w:val="006844C2"/>
    <w:rsid w:val="00686C8E"/>
    <w:rsid w:val="00690DA9"/>
    <w:rsid w:val="006A052D"/>
    <w:rsid w:val="006A0829"/>
    <w:rsid w:val="006A1648"/>
    <w:rsid w:val="006A2E34"/>
    <w:rsid w:val="006A6361"/>
    <w:rsid w:val="006A6619"/>
    <w:rsid w:val="006A679C"/>
    <w:rsid w:val="006D3605"/>
    <w:rsid w:val="006D3700"/>
    <w:rsid w:val="006D51ED"/>
    <w:rsid w:val="006D64CB"/>
    <w:rsid w:val="006E103B"/>
    <w:rsid w:val="006F4B83"/>
    <w:rsid w:val="006F61F9"/>
    <w:rsid w:val="00706CD6"/>
    <w:rsid w:val="00722106"/>
    <w:rsid w:val="0072791A"/>
    <w:rsid w:val="00733A10"/>
    <w:rsid w:val="00736A09"/>
    <w:rsid w:val="007402B4"/>
    <w:rsid w:val="00755CBB"/>
    <w:rsid w:val="0078239B"/>
    <w:rsid w:val="00791A9D"/>
    <w:rsid w:val="007932DB"/>
    <w:rsid w:val="007943B0"/>
    <w:rsid w:val="007A7FD2"/>
    <w:rsid w:val="007B359D"/>
    <w:rsid w:val="007B57FF"/>
    <w:rsid w:val="007C5065"/>
    <w:rsid w:val="007C650D"/>
    <w:rsid w:val="007C7A08"/>
    <w:rsid w:val="007D3B20"/>
    <w:rsid w:val="007F0F7A"/>
    <w:rsid w:val="007F1EED"/>
    <w:rsid w:val="007F3BF7"/>
    <w:rsid w:val="007F6029"/>
    <w:rsid w:val="00801070"/>
    <w:rsid w:val="00801CF5"/>
    <w:rsid w:val="00801EC9"/>
    <w:rsid w:val="00835332"/>
    <w:rsid w:val="00836F44"/>
    <w:rsid w:val="008431B7"/>
    <w:rsid w:val="00866B60"/>
    <w:rsid w:val="00867847"/>
    <w:rsid w:val="008727DD"/>
    <w:rsid w:val="00882F92"/>
    <w:rsid w:val="00890044"/>
    <w:rsid w:val="00891658"/>
    <w:rsid w:val="0089422F"/>
    <w:rsid w:val="008A7F98"/>
    <w:rsid w:val="008B282A"/>
    <w:rsid w:val="008B5CE4"/>
    <w:rsid w:val="008C047F"/>
    <w:rsid w:val="008C6ABA"/>
    <w:rsid w:val="008D3D3D"/>
    <w:rsid w:val="008E1019"/>
    <w:rsid w:val="008F2434"/>
    <w:rsid w:val="008F3095"/>
    <w:rsid w:val="008F6EC9"/>
    <w:rsid w:val="00905339"/>
    <w:rsid w:val="00914980"/>
    <w:rsid w:val="00914EED"/>
    <w:rsid w:val="00915555"/>
    <w:rsid w:val="00917948"/>
    <w:rsid w:val="009203D1"/>
    <w:rsid w:val="00920544"/>
    <w:rsid w:val="00920732"/>
    <w:rsid w:val="00926997"/>
    <w:rsid w:val="00937E0C"/>
    <w:rsid w:val="00940313"/>
    <w:rsid w:val="00953F72"/>
    <w:rsid w:val="00956AF2"/>
    <w:rsid w:val="009575AD"/>
    <w:rsid w:val="009710BD"/>
    <w:rsid w:val="009806A4"/>
    <w:rsid w:val="009A31F0"/>
    <w:rsid w:val="009B1067"/>
    <w:rsid w:val="009B4007"/>
    <w:rsid w:val="009C58F1"/>
    <w:rsid w:val="009D2A36"/>
    <w:rsid w:val="009D3B35"/>
    <w:rsid w:val="009F55DD"/>
    <w:rsid w:val="00A116A1"/>
    <w:rsid w:val="00A116DE"/>
    <w:rsid w:val="00A1272F"/>
    <w:rsid w:val="00A2223F"/>
    <w:rsid w:val="00A51D88"/>
    <w:rsid w:val="00A60D06"/>
    <w:rsid w:val="00A62C86"/>
    <w:rsid w:val="00A632A5"/>
    <w:rsid w:val="00A63720"/>
    <w:rsid w:val="00A6638C"/>
    <w:rsid w:val="00A71E3B"/>
    <w:rsid w:val="00A748DD"/>
    <w:rsid w:val="00A758B6"/>
    <w:rsid w:val="00A90CA1"/>
    <w:rsid w:val="00AA4B4E"/>
    <w:rsid w:val="00AA5475"/>
    <w:rsid w:val="00AA5E9F"/>
    <w:rsid w:val="00AB11B7"/>
    <w:rsid w:val="00AB14F8"/>
    <w:rsid w:val="00AB6F76"/>
    <w:rsid w:val="00AC3BCB"/>
    <w:rsid w:val="00AC531F"/>
    <w:rsid w:val="00AC634F"/>
    <w:rsid w:val="00AD2ACC"/>
    <w:rsid w:val="00AE1781"/>
    <w:rsid w:val="00AF6274"/>
    <w:rsid w:val="00AF79E4"/>
    <w:rsid w:val="00B000B1"/>
    <w:rsid w:val="00B004BC"/>
    <w:rsid w:val="00B05EC2"/>
    <w:rsid w:val="00B07AFC"/>
    <w:rsid w:val="00B300CE"/>
    <w:rsid w:val="00B37D1F"/>
    <w:rsid w:val="00B37F2E"/>
    <w:rsid w:val="00B40340"/>
    <w:rsid w:val="00B412E2"/>
    <w:rsid w:val="00B44FDB"/>
    <w:rsid w:val="00B65040"/>
    <w:rsid w:val="00B66199"/>
    <w:rsid w:val="00B72225"/>
    <w:rsid w:val="00B739F6"/>
    <w:rsid w:val="00B861EF"/>
    <w:rsid w:val="00B90C27"/>
    <w:rsid w:val="00B93368"/>
    <w:rsid w:val="00B942BD"/>
    <w:rsid w:val="00BB1526"/>
    <w:rsid w:val="00BC0B7C"/>
    <w:rsid w:val="00BC2BBB"/>
    <w:rsid w:val="00BC6152"/>
    <w:rsid w:val="00BE1711"/>
    <w:rsid w:val="00BF218A"/>
    <w:rsid w:val="00BF2408"/>
    <w:rsid w:val="00BF3743"/>
    <w:rsid w:val="00C02F1B"/>
    <w:rsid w:val="00C07601"/>
    <w:rsid w:val="00C07DBA"/>
    <w:rsid w:val="00C10C18"/>
    <w:rsid w:val="00C14F14"/>
    <w:rsid w:val="00C17F61"/>
    <w:rsid w:val="00C3279B"/>
    <w:rsid w:val="00C65ABD"/>
    <w:rsid w:val="00C65FE6"/>
    <w:rsid w:val="00C666A7"/>
    <w:rsid w:val="00C67D00"/>
    <w:rsid w:val="00C753AB"/>
    <w:rsid w:val="00C76547"/>
    <w:rsid w:val="00C92FE9"/>
    <w:rsid w:val="00C93963"/>
    <w:rsid w:val="00C940D1"/>
    <w:rsid w:val="00CA2FD3"/>
    <w:rsid w:val="00CB0836"/>
    <w:rsid w:val="00CB1E7B"/>
    <w:rsid w:val="00CB3D31"/>
    <w:rsid w:val="00CC0002"/>
    <w:rsid w:val="00CC0350"/>
    <w:rsid w:val="00CC4C97"/>
    <w:rsid w:val="00CC689B"/>
    <w:rsid w:val="00CC7D7C"/>
    <w:rsid w:val="00CD485E"/>
    <w:rsid w:val="00CD71FE"/>
    <w:rsid w:val="00CD7C64"/>
    <w:rsid w:val="00CF5D27"/>
    <w:rsid w:val="00D04F50"/>
    <w:rsid w:val="00D11D3D"/>
    <w:rsid w:val="00D23FC6"/>
    <w:rsid w:val="00D34FCA"/>
    <w:rsid w:val="00D461F1"/>
    <w:rsid w:val="00D608A8"/>
    <w:rsid w:val="00D6261C"/>
    <w:rsid w:val="00D62BA2"/>
    <w:rsid w:val="00D678E4"/>
    <w:rsid w:val="00D67AC1"/>
    <w:rsid w:val="00D70BD6"/>
    <w:rsid w:val="00D70CA8"/>
    <w:rsid w:val="00D759B3"/>
    <w:rsid w:val="00D80806"/>
    <w:rsid w:val="00D911DE"/>
    <w:rsid w:val="00D97BEC"/>
    <w:rsid w:val="00DA454E"/>
    <w:rsid w:val="00DB03BF"/>
    <w:rsid w:val="00DB207C"/>
    <w:rsid w:val="00DB5A11"/>
    <w:rsid w:val="00DC0EE3"/>
    <w:rsid w:val="00DE1C9A"/>
    <w:rsid w:val="00DE35EC"/>
    <w:rsid w:val="00DE3ECA"/>
    <w:rsid w:val="00DE7E21"/>
    <w:rsid w:val="00E06786"/>
    <w:rsid w:val="00E15F1B"/>
    <w:rsid w:val="00E21D85"/>
    <w:rsid w:val="00E37B4C"/>
    <w:rsid w:val="00E41C30"/>
    <w:rsid w:val="00E45AD1"/>
    <w:rsid w:val="00E507AE"/>
    <w:rsid w:val="00E512F8"/>
    <w:rsid w:val="00E55D2E"/>
    <w:rsid w:val="00E5769A"/>
    <w:rsid w:val="00E625D7"/>
    <w:rsid w:val="00E64A29"/>
    <w:rsid w:val="00E651CC"/>
    <w:rsid w:val="00E80B0C"/>
    <w:rsid w:val="00E8785A"/>
    <w:rsid w:val="00E95137"/>
    <w:rsid w:val="00EA0984"/>
    <w:rsid w:val="00EB4A7C"/>
    <w:rsid w:val="00EB70C5"/>
    <w:rsid w:val="00EC22DE"/>
    <w:rsid w:val="00EC4735"/>
    <w:rsid w:val="00EC7CBD"/>
    <w:rsid w:val="00EC7E72"/>
    <w:rsid w:val="00ED5817"/>
    <w:rsid w:val="00EF3635"/>
    <w:rsid w:val="00F03969"/>
    <w:rsid w:val="00F14473"/>
    <w:rsid w:val="00F25BE8"/>
    <w:rsid w:val="00F42F61"/>
    <w:rsid w:val="00F46F0E"/>
    <w:rsid w:val="00F529F0"/>
    <w:rsid w:val="00F54221"/>
    <w:rsid w:val="00F55A4E"/>
    <w:rsid w:val="00F57FF2"/>
    <w:rsid w:val="00F62CC1"/>
    <w:rsid w:val="00F77632"/>
    <w:rsid w:val="00F80CAB"/>
    <w:rsid w:val="00FA7E1A"/>
    <w:rsid w:val="00FB1227"/>
    <w:rsid w:val="00FB2BE2"/>
    <w:rsid w:val="00FC2EBC"/>
    <w:rsid w:val="00FD2578"/>
    <w:rsid w:val="00FD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C1567"/>
  <w15:docId w15:val="{816EA18C-0FD4-4ACC-B513-6C262A2A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019"/>
    <w:rPr>
      <w:color w:val="0000FF" w:themeColor="hyperlink"/>
      <w:u w:val="single"/>
    </w:rPr>
  </w:style>
  <w:style w:type="paragraph" w:styleId="BalloonText">
    <w:name w:val="Balloon Text"/>
    <w:basedOn w:val="Normal"/>
    <w:link w:val="BalloonTextChar"/>
    <w:uiPriority w:val="99"/>
    <w:semiHidden/>
    <w:unhideWhenUsed/>
    <w:rsid w:val="00407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02B"/>
    <w:rPr>
      <w:rFonts w:ascii="Tahoma" w:hAnsi="Tahoma" w:cs="Tahoma"/>
      <w:sz w:val="16"/>
      <w:szCs w:val="16"/>
    </w:rPr>
  </w:style>
  <w:style w:type="paragraph" w:styleId="ListParagraph">
    <w:name w:val="List Paragraph"/>
    <w:basedOn w:val="Normal"/>
    <w:uiPriority w:val="34"/>
    <w:qFormat/>
    <w:rsid w:val="00867847"/>
    <w:pPr>
      <w:ind w:left="720"/>
      <w:contextualSpacing/>
    </w:pPr>
  </w:style>
  <w:style w:type="paragraph" w:styleId="Header">
    <w:name w:val="header"/>
    <w:basedOn w:val="Normal"/>
    <w:link w:val="HeaderChar"/>
    <w:uiPriority w:val="99"/>
    <w:unhideWhenUsed/>
    <w:rsid w:val="00EB4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7C"/>
  </w:style>
  <w:style w:type="paragraph" w:styleId="Footer">
    <w:name w:val="footer"/>
    <w:basedOn w:val="Normal"/>
    <w:link w:val="FooterChar"/>
    <w:uiPriority w:val="99"/>
    <w:unhideWhenUsed/>
    <w:rsid w:val="00EB4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7C"/>
  </w:style>
  <w:style w:type="paragraph" w:styleId="Caption">
    <w:name w:val="caption"/>
    <w:basedOn w:val="Normal"/>
    <w:next w:val="Normal"/>
    <w:uiPriority w:val="35"/>
    <w:unhideWhenUsed/>
    <w:qFormat/>
    <w:rsid w:val="000E7DCD"/>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94C9E"/>
    <w:rPr>
      <w:color w:val="605E5C"/>
      <w:shd w:val="clear" w:color="auto" w:fill="E1DFDD"/>
    </w:rPr>
  </w:style>
  <w:style w:type="paragraph" w:styleId="Title">
    <w:name w:val="Title"/>
    <w:basedOn w:val="Normal"/>
    <w:next w:val="Normal"/>
    <w:link w:val="TitleChar"/>
    <w:uiPriority w:val="10"/>
    <w:qFormat/>
    <w:rsid w:val="003B4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479"/>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047690"/>
    <w:pPr>
      <w:spacing w:after="0" w:line="240" w:lineRule="auto"/>
      <w:jc w:val="center"/>
    </w:pPr>
    <w:rPr>
      <w:rFonts w:eastAsiaTheme="minorEastAsia"/>
      <w:color w:val="595959" w:themeColor="text1" w:themeTint="A6"/>
      <w:lang w:eastAsia="ja-JP"/>
    </w:rPr>
    <w:tblPr>
      <w:tblStyleRowBandSize w:val="1"/>
      <w:tblStyleColBandSize w:val="1"/>
      <w:tblCellMar>
        <w:top w:w="216" w:type="dxa"/>
        <w:left w:w="144" w:type="dxa"/>
        <w:bottom w:w="144" w:type="dxa"/>
        <w:right w:w="144" w:type="dxa"/>
      </w:tblCellMar>
    </w:tblPr>
    <w:tblStylePr w:type="firstRow">
      <w:rPr>
        <w:b w:val="0"/>
        <w:bCs/>
        <w:i w:val="0"/>
      </w:rPr>
    </w:tblStylePr>
    <w:tblStylePr w:type="lastRow">
      <w:rPr>
        <w:b/>
        <w:bCs/>
      </w:rPr>
    </w:tblStylePr>
    <w:tblStylePr w:type="firstCol">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507AE"/>
    <w:rPr>
      <w:sz w:val="16"/>
      <w:szCs w:val="16"/>
    </w:rPr>
  </w:style>
  <w:style w:type="paragraph" w:styleId="CommentText">
    <w:name w:val="annotation text"/>
    <w:basedOn w:val="Normal"/>
    <w:link w:val="CommentTextChar"/>
    <w:uiPriority w:val="99"/>
    <w:semiHidden/>
    <w:unhideWhenUsed/>
    <w:rsid w:val="00E507AE"/>
    <w:pPr>
      <w:spacing w:line="240" w:lineRule="auto"/>
    </w:pPr>
    <w:rPr>
      <w:sz w:val="20"/>
      <w:szCs w:val="20"/>
    </w:rPr>
  </w:style>
  <w:style w:type="character" w:customStyle="1" w:styleId="CommentTextChar">
    <w:name w:val="Comment Text Char"/>
    <w:basedOn w:val="DefaultParagraphFont"/>
    <w:link w:val="CommentText"/>
    <w:uiPriority w:val="99"/>
    <w:semiHidden/>
    <w:rsid w:val="00E507AE"/>
    <w:rPr>
      <w:sz w:val="20"/>
      <w:szCs w:val="20"/>
    </w:rPr>
  </w:style>
  <w:style w:type="paragraph" w:styleId="CommentSubject">
    <w:name w:val="annotation subject"/>
    <w:basedOn w:val="CommentText"/>
    <w:next w:val="CommentText"/>
    <w:link w:val="CommentSubjectChar"/>
    <w:uiPriority w:val="99"/>
    <w:semiHidden/>
    <w:unhideWhenUsed/>
    <w:rsid w:val="00E507AE"/>
    <w:rPr>
      <w:b/>
      <w:bCs/>
    </w:rPr>
  </w:style>
  <w:style w:type="character" w:customStyle="1" w:styleId="CommentSubjectChar">
    <w:name w:val="Comment Subject Char"/>
    <w:basedOn w:val="CommentTextChar"/>
    <w:link w:val="CommentSubject"/>
    <w:uiPriority w:val="99"/>
    <w:semiHidden/>
    <w:rsid w:val="00E50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4952">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sChild>
        <w:div w:id="2006592889">
          <w:marLeft w:val="0"/>
          <w:marRight w:val="0"/>
          <w:marTop w:val="0"/>
          <w:marBottom w:val="0"/>
          <w:divBdr>
            <w:top w:val="none" w:sz="0" w:space="0" w:color="auto"/>
            <w:left w:val="none" w:sz="0" w:space="0" w:color="auto"/>
            <w:bottom w:val="none" w:sz="0" w:space="0" w:color="auto"/>
            <w:right w:val="none" w:sz="0" w:space="0" w:color="auto"/>
          </w:divBdr>
        </w:div>
        <w:div w:id="379935194">
          <w:marLeft w:val="0"/>
          <w:marRight w:val="0"/>
          <w:marTop w:val="0"/>
          <w:marBottom w:val="0"/>
          <w:divBdr>
            <w:top w:val="none" w:sz="0" w:space="0" w:color="auto"/>
            <w:left w:val="none" w:sz="0" w:space="0" w:color="auto"/>
            <w:bottom w:val="none" w:sz="0" w:space="0" w:color="auto"/>
            <w:right w:val="none" w:sz="0" w:space="0" w:color="auto"/>
          </w:divBdr>
        </w:div>
      </w:divsChild>
    </w:div>
    <w:div w:id="922223120">
      <w:bodyDiv w:val="1"/>
      <w:marLeft w:val="0"/>
      <w:marRight w:val="0"/>
      <w:marTop w:val="0"/>
      <w:marBottom w:val="0"/>
      <w:divBdr>
        <w:top w:val="none" w:sz="0" w:space="0" w:color="auto"/>
        <w:left w:val="none" w:sz="0" w:space="0" w:color="auto"/>
        <w:bottom w:val="none" w:sz="0" w:space="0" w:color="auto"/>
        <w:right w:val="none" w:sz="0" w:space="0" w:color="auto"/>
      </w:divBdr>
    </w:div>
    <w:div w:id="1641230825">
      <w:bodyDiv w:val="1"/>
      <w:marLeft w:val="0"/>
      <w:marRight w:val="0"/>
      <w:marTop w:val="0"/>
      <w:marBottom w:val="0"/>
      <w:divBdr>
        <w:top w:val="none" w:sz="0" w:space="0" w:color="auto"/>
        <w:left w:val="none" w:sz="0" w:space="0" w:color="auto"/>
        <w:bottom w:val="none" w:sz="0" w:space="0" w:color="auto"/>
        <w:right w:val="none" w:sz="0" w:space="0" w:color="auto"/>
      </w:divBdr>
      <w:divsChild>
        <w:div w:id="1643851355">
          <w:marLeft w:val="0"/>
          <w:marRight w:val="0"/>
          <w:marTop w:val="0"/>
          <w:marBottom w:val="0"/>
          <w:divBdr>
            <w:top w:val="none" w:sz="0" w:space="0" w:color="auto"/>
            <w:left w:val="none" w:sz="0" w:space="0" w:color="auto"/>
            <w:bottom w:val="none" w:sz="0" w:space="0" w:color="auto"/>
            <w:right w:val="none" w:sz="0" w:space="0" w:color="auto"/>
          </w:divBdr>
        </w:div>
        <w:div w:id="1762139743">
          <w:marLeft w:val="0"/>
          <w:marRight w:val="0"/>
          <w:marTop w:val="0"/>
          <w:marBottom w:val="0"/>
          <w:divBdr>
            <w:top w:val="none" w:sz="0" w:space="0" w:color="auto"/>
            <w:left w:val="none" w:sz="0" w:space="0" w:color="auto"/>
            <w:bottom w:val="none" w:sz="0" w:space="0" w:color="auto"/>
            <w:right w:val="none" w:sz="0" w:space="0" w:color="auto"/>
          </w:divBdr>
        </w:div>
        <w:div w:id="683631247">
          <w:marLeft w:val="0"/>
          <w:marRight w:val="0"/>
          <w:marTop w:val="0"/>
          <w:marBottom w:val="0"/>
          <w:divBdr>
            <w:top w:val="none" w:sz="0" w:space="0" w:color="auto"/>
            <w:left w:val="none" w:sz="0" w:space="0" w:color="auto"/>
            <w:bottom w:val="none" w:sz="0" w:space="0" w:color="auto"/>
            <w:right w:val="none" w:sz="0" w:space="0" w:color="auto"/>
          </w:divBdr>
        </w:div>
        <w:div w:id="987251301">
          <w:marLeft w:val="0"/>
          <w:marRight w:val="0"/>
          <w:marTop w:val="0"/>
          <w:marBottom w:val="0"/>
          <w:divBdr>
            <w:top w:val="none" w:sz="0" w:space="0" w:color="auto"/>
            <w:left w:val="none" w:sz="0" w:space="0" w:color="auto"/>
            <w:bottom w:val="none" w:sz="0" w:space="0" w:color="auto"/>
            <w:right w:val="none" w:sz="0" w:space="0" w:color="auto"/>
          </w:divBdr>
        </w:div>
        <w:div w:id="963198044">
          <w:marLeft w:val="0"/>
          <w:marRight w:val="0"/>
          <w:marTop w:val="0"/>
          <w:marBottom w:val="0"/>
          <w:divBdr>
            <w:top w:val="none" w:sz="0" w:space="0" w:color="auto"/>
            <w:left w:val="none" w:sz="0" w:space="0" w:color="auto"/>
            <w:bottom w:val="none" w:sz="0" w:space="0" w:color="auto"/>
            <w:right w:val="none" w:sz="0" w:space="0" w:color="auto"/>
          </w:divBdr>
        </w:div>
        <w:div w:id="537089949">
          <w:marLeft w:val="0"/>
          <w:marRight w:val="0"/>
          <w:marTop w:val="0"/>
          <w:marBottom w:val="0"/>
          <w:divBdr>
            <w:top w:val="none" w:sz="0" w:space="0" w:color="auto"/>
            <w:left w:val="none" w:sz="0" w:space="0" w:color="auto"/>
            <w:bottom w:val="none" w:sz="0" w:space="0" w:color="auto"/>
            <w:right w:val="none" w:sz="0" w:space="0" w:color="auto"/>
          </w:divBdr>
        </w:div>
        <w:div w:id="1003122000">
          <w:marLeft w:val="0"/>
          <w:marRight w:val="0"/>
          <w:marTop w:val="0"/>
          <w:marBottom w:val="0"/>
          <w:divBdr>
            <w:top w:val="none" w:sz="0" w:space="0" w:color="auto"/>
            <w:left w:val="none" w:sz="0" w:space="0" w:color="auto"/>
            <w:bottom w:val="none" w:sz="0" w:space="0" w:color="auto"/>
            <w:right w:val="none" w:sz="0" w:space="0" w:color="auto"/>
          </w:divBdr>
        </w:div>
        <w:div w:id="775029562">
          <w:marLeft w:val="0"/>
          <w:marRight w:val="0"/>
          <w:marTop w:val="0"/>
          <w:marBottom w:val="0"/>
          <w:divBdr>
            <w:top w:val="none" w:sz="0" w:space="0" w:color="auto"/>
            <w:left w:val="none" w:sz="0" w:space="0" w:color="auto"/>
            <w:bottom w:val="none" w:sz="0" w:space="0" w:color="auto"/>
            <w:right w:val="none" w:sz="0" w:space="0" w:color="auto"/>
          </w:divBdr>
        </w:div>
      </w:divsChild>
    </w:div>
    <w:div w:id="2068989641">
      <w:bodyDiv w:val="1"/>
      <w:marLeft w:val="0"/>
      <w:marRight w:val="0"/>
      <w:marTop w:val="0"/>
      <w:marBottom w:val="0"/>
      <w:divBdr>
        <w:top w:val="none" w:sz="0" w:space="0" w:color="auto"/>
        <w:left w:val="none" w:sz="0" w:space="0" w:color="auto"/>
        <w:bottom w:val="none" w:sz="0" w:space="0" w:color="auto"/>
        <w:right w:val="none" w:sz="0" w:space="0" w:color="auto"/>
      </w:divBdr>
      <w:divsChild>
        <w:div w:id="1791053087">
          <w:marLeft w:val="0"/>
          <w:marRight w:val="0"/>
          <w:marTop w:val="0"/>
          <w:marBottom w:val="0"/>
          <w:divBdr>
            <w:top w:val="none" w:sz="0" w:space="0" w:color="auto"/>
            <w:left w:val="none" w:sz="0" w:space="0" w:color="auto"/>
            <w:bottom w:val="none" w:sz="0" w:space="0" w:color="auto"/>
            <w:right w:val="none" w:sz="0" w:space="0" w:color="auto"/>
          </w:divBdr>
          <w:divsChild>
            <w:div w:id="1133714256">
              <w:marLeft w:val="0"/>
              <w:marRight w:val="0"/>
              <w:marTop w:val="0"/>
              <w:marBottom w:val="0"/>
              <w:divBdr>
                <w:top w:val="none" w:sz="0" w:space="0" w:color="auto"/>
                <w:left w:val="none" w:sz="0" w:space="0" w:color="auto"/>
                <w:bottom w:val="none" w:sz="0" w:space="0" w:color="auto"/>
                <w:right w:val="none" w:sz="0" w:space="0" w:color="auto"/>
              </w:divBdr>
            </w:div>
          </w:divsChild>
        </w:div>
        <w:div w:id="1880168654">
          <w:marLeft w:val="0"/>
          <w:marRight w:val="0"/>
          <w:marTop w:val="0"/>
          <w:marBottom w:val="0"/>
          <w:divBdr>
            <w:top w:val="none" w:sz="0" w:space="0" w:color="auto"/>
            <w:left w:val="none" w:sz="0" w:space="0" w:color="auto"/>
            <w:bottom w:val="none" w:sz="0" w:space="0" w:color="auto"/>
            <w:right w:val="none" w:sz="0" w:space="0" w:color="auto"/>
          </w:divBdr>
          <w:divsChild>
            <w:div w:id="164831804">
              <w:marLeft w:val="0"/>
              <w:marRight w:val="0"/>
              <w:marTop w:val="0"/>
              <w:marBottom w:val="0"/>
              <w:divBdr>
                <w:top w:val="none" w:sz="0" w:space="0" w:color="auto"/>
                <w:left w:val="none" w:sz="0" w:space="0" w:color="auto"/>
                <w:bottom w:val="none" w:sz="0" w:space="0" w:color="auto"/>
                <w:right w:val="none" w:sz="0" w:space="0" w:color="auto"/>
              </w:divBdr>
              <w:divsChild>
                <w:div w:id="6477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025">
          <w:marLeft w:val="0"/>
          <w:marRight w:val="0"/>
          <w:marTop w:val="0"/>
          <w:marBottom w:val="0"/>
          <w:divBdr>
            <w:top w:val="none" w:sz="0" w:space="0" w:color="auto"/>
            <w:left w:val="none" w:sz="0" w:space="0" w:color="auto"/>
            <w:bottom w:val="none" w:sz="0" w:space="0" w:color="auto"/>
            <w:right w:val="none" w:sz="0" w:space="0" w:color="auto"/>
          </w:divBdr>
          <w:divsChild>
            <w:div w:id="356662596">
              <w:marLeft w:val="0"/>
              <w:marRight w:val="0"/>
              <w:marTop w:val="0"/>
              <w:marBottom w:val="0"/>
              <w:divBdr>
                <w:top w:val="none" w:sz="0" w:space="0" w:color="auto"/>
                <w:left w:val="none" w:sz="0" w:space="0" w:color="auto"/>
                <w:bottom w:val="none" w:sz="0" w:space="0" w:color="auto"/>
                <w:right w:val="none" w:sz="0" w:space="0" w:color="auto"/>
              </w:divBdr>
            </w:div>
            <w:div w:id="1886022903">
              <w:marLeft w:val="0"/>
              <w:marRight w:val="0"/>
              <w:marTop w:val="0"/>
              <w:marBottom w:val="0"/>
              <w:divBdr>
                <w:top w:val="none" w:sz="0" w:space="0" w:color="auto"/>
                <w:left w:val="none" w:sz="0" w:space="0" w:color="auto"/>
                <w:bottom w:val="none" w:sz="0" w:space="0" w:color="auto"/>
                <w:right w:val="none" w:sz="0" w:space="0" w:color="auto"/>
              </w:divBdr>
            </w:div>
          </w:divsChild>
        </w:div>
        <w:div w:id="2053188030">
          <w:marLeft w:val="0"/>
          <w:marRight w:val="0"/>
          <w:marTop w:val="0"/>
          <w:marBottom w:val="0"/>
          <w:divBdr>
            <w:top w:val="none" w:sz="0" w:space="0" w:color="auto"/>
            <w:left w:val="none" w:sz="0" w:space="0" w:color="auto"/>
            <w:bottom w:val="none" w:sz="0" w:space="0" w:color="auto"/>
            <w:right w:val="none" w:sz="0" w:space="0" w:color="auto"/>
          </w:divBdr>
          <w:divsChild>
            <w:div w:id="107431313">
              <w:marLeft w:val="0"/>
              <w:marRight w:val="0"/>
              <w:marTop w:val="0"/>
              <w:marBottom w:val="0"/>
              <w:divBdr>
                <w:top w:val="none" w:sz="0" w:space="0" w:color="auto"/>
                <w:left w:val="none" w:sz="0" w:space="0" w:color="auto"/>
                <w:bottom w:val="none" w:sz="0" w:space="0" w:color="auto"/>
                <w:right w:val="none" w:sz="0" w:space="0" w:color="auto"/>
              </w:divBdr>
              <w:divsChild>
                <w:div w:id="2092316392">
                  <w:marLeft w:val="0"/>
                  <w:marRight w:val="0"/>
                  <w:marTop w:val="0"/>
                  <w:marBottom w:val="0"/>
                  <w:divBdr>
                    <w:top w:val="none" w:sz="0" w:space="0" w:color="auto"/>
                    <w:left w:val="none" w:sz="0" w:space="0" w:color="auto"/>
                    <w:bottom w:val="none" w:sz="0" w:space="0" w:color="auto"/>
                    <w:right w:val="none" w:sz="0" w:space="0" w:color="auto"/>
                  </w:divBdr>
                  <w:divsChild>
                    <w:div w:id="1025643338">
                      <w:marLeft w:val="0"/>
                      <w:marRight w:val="0"/>
                      <w:marTop w:val="0"/>
                      <w:marBottom w:val="0"/>
                      <w:divBdr>
                        <w:top w:val="none" w:sz="0" w:space="0" w:color="auto"/>
                        <w:left w:val="none" w:sz="0" w:space="0" w:color="auto"/>
                        <w:bottom w:val="none" w:sz="0" w:space="0" w:color="auto"/>
                        <w:right w:val="none" w:sz="0" w:space="0" w:color="auto"/>
                      </w:divBdr>
                      <w:divsChild>
                        <w:div w:id="953712567">
                          <w:marLeft w:val="0"/>
                          <w:marRight w:val="0"/>
                          <w:marTop w:val="0"/>
                          <w:marBottom w:val="0"/>
                          <w:divBdr>
                            <w:top w:val="none" w:sz="0" w:space="0" w:color="auto"/>
                            <w:left w:val="none" w:sz="0" w:space="0" w:color="auto"/>
                            <w:bottom w:val="none" w:sz="0" w:space="0" w:color="auto"/>
                            <w:right w:val="none" w:sz="0" w:space="0" w:color="auto"/>
                          </w:divBdr>
                        </w:div>
                        <w:div w:id="7339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yoming" TargetMode="External"/><Relationship Id="rId18" Type="http://schemas.openxmlformats.org/officeDocument/2006/relationships/hyperlink" Target="http://www.GFW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acebook.com/WomansClubWY" TargetMode="External"/><Relationship Id="rId2" Type="http://schemas.openxmlformats.org/officeDocument/2006/relationships/numbering" Target="numbering.xml"/><Relationship Id="rId16" Type="http://schemas.openxmlformats.org/officeDocument/2006/relationships/hyperlink" Target="http://www.gfwcwyom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ycwolfe.com/2013/11/25/journal-100th-blog-post/" TargetMode="External"/><Relationship Id="rId5" Type="http://schemas.openxmlformats.org/officeDocument/2006/relationships/webSettings" Target="webSettings.xml"/><Relationship Id="rId15" Type="http://schemas.openxmlformats.org/officeDocument/2006/relationships/hyperlink" Target="http://www.gfwcrocksprings.org" TargetMode="External"/><Relationship Id="rId10" Type="http://schemas.openxmlformats.org/officeDocument/2006/relationships/image" Target="media/image2.jpeg"/><Relationship Id="rId19" Type="http://schemas.openxmlformats.org/officeDocument/2006/relationships/hyperlink" Target="mailto:mvwycoff@gmail.com" TargetMode="External"/><Relationship Id="rId4" Type="http://schemas.openxmlformats.org/officeDocument/2006/relationships/settings" Target="settings.xml"/><Relationship Id="rId9" Type="http://schemas.openxmlformats.org/officeDocument/2006/relationships/hyperlink" Target="http://www.pngall.com/cashew-png" TargetMode="External"/><Relationship Id="rId14" Type="http://schemas.openxmlformats.org/officeDocument/2006/relationships/hyperlink" Target="mailto:Website@gfwcrockspring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420DC-8C6C-44D9-9CCC-B5322C53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 volner</cp:lastModifiedBy>
  <cp:revision>110</cp:revision>
  <cp:lastPrinted>2022-03-21T22:00:00Z</cp:lastPrinted>
  <dcterms:created xsi:type="dcterms:W3CDTF">2020-10-12T19:44:00Z</dcterms:created>
  <dcterms:modified xsi:type="dcterms:W3CDTF">2022-03-21T22:09:00Z</dcterms:modified>
</cp:coreProperties>
</file>